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F1" w:rsidRPr="00F556F1" w:rsidRDefault="00660739" w:rsidP="00F556F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58" w:rsidRPr="00F556F1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F556F1" w:rsidRPr="00F556F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87658" w:rsidRPr="00F556F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D7B9E" w:rsidRPr="00F556F1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администрации Краснопартизанского муниципального р</w:t>
      </w:r>
      <w:r w:rsidR="00534ED6" w:rsidRPr="00F556F1">
        <w:rPr>
          <w:rFonts w:ascii="Times New Roman" w:hAnsi="Times New Roman" w:cs="Times New Roman"/>
          <w:sz w:val="28"/>
          <w:szCs w:val="28"/>
        </w:rPr>
        <w:t>айона  и членов их семей за</w:t>
      </w:r>
      <w:r w:rsidR="00F556F1" w:rsidRPr="00F556F1">
        <w:rPr>
          <w:rFonts w:ascii="Times New Roman" w:hAnsi="Times New Roman" w:cs="Times New Roman"/>
          <w:sz w:val="28"/>
          <w:szCs w:val="28"/>
        </w:rPr>
        <w:t xml:space="preserve"> период</w:t>
      </w:r>
    </w:p>
    <w:p w:rsidR="009576E6" w:rsidRPr="00F556F1" w:rsidRDefault="00F556F1" w:rsidP="00F556F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556F1">
        <w:rPr>
          <w:rFonts w:ascii="Times New Roman" w:hAnsi="Times New Roman" w:cs="Times New Roman"/>
          <w:sz w:val="28"/>
          <w:szCs w:val="28"/>
        </w:rPr>
        <w:t xml:space="preserve">с 01 января </w:t>
      </w:r>
      <w:r w:rsidR="00094E28">
        <w:rPr>
          <w:rFonts w:ascii="Times New Roman" w:hAnsi="Times New Roman" w:cs="Times New Roman"/>
          <w:sz w:val="28"/>
          <w:szCs w:val="28"/>
        </w:rPr>
        <w:t>201</w:t>
      </w:r>
      <w:r w:rsidR="006F2052">
        <w:rPr>
          <w:rFonts w:ascii="Times New Roman" w:hAnsi="Times New Roman" w:cs="Times New Roman"/>
          <w:sz w:val="28"/>
          <w:szCs w:val="28"/>
        </w:rPr>
        <w:t>5</w:t>
      </w:r>
      <w:r w:rsidR="00094E28">
        <w:rPr>
          <w:rFonts w:ascii="Times New Roman" w:hAnsi="Times New Roman" w:cs="Times New Roman"/>
          <w:sz w:val="28"/>
          <w:szCs w:val="28"/>
        </w:rPr>
        <w:t xml:space="preserve"> г по 31 декабря 201</w:t>
      </w:r>
      <w:r w:rsidR="006F2052">
        <w:rPr>
          <w:rFonts w:ascii="Times New Roman" w:hAnsi="Times New Roman" w:cs="Times New Roman"/>
          <w:sz w:val="28"/>
          <w:szCs w:val="28"/>
        </w:rPr>
        <w:t>5</w:t>
      </w:r>
      <w:r w:rsidRPr="00F556F1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843"/>
        <w:gridCol w:w="850"/>
        <w:gridCol w:w="1276"/>
        <w:gridCol w:w="1418"/>
        <w:gridCol w:w="992"/>
        <w:gridCol w:w="1134"/>
        <w:gridCol w:w="2268"/>
        <w:gridCol w:w="1134"/>
        <w:gridCol w:w="1843"/>
      </w:tblGrid>
      <w:tr w:rsidR="00F556F1" w:rsidRPr="00185052" w:rsidTr="001423F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201</w:t>
            </w:r>
            <w:r w:rsidR="008D68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г., </w:t>
            </w:r>
          </w:p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F5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Вклад</w:t>
            </w:r>
          </w:p>
          <w:p w:rsidR="006272F5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в банке</w:t>
            </w:r>
          </w:p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C226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56F1" w:rsidRPr="00185052" w:rsidRDefault="00F556F1" w:rsidP="00F55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56F1">
              <w:rPr>
                <w:rFonts w:ascii="Times New Roman" w:hAnsi="Times New Roman" w:cs="Times New Roman"/>
                <w:sz w:val="16"/>
                <w:szCs w:val="16"/>
              </w:rPr>
              <w:t>Сведения о расходах 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56F1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556F1" w:rsidRPr="00185052" w:rsidTr="001423FC">
        <w:trPr>
          <w:trHeight w:val="36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185052" w:rsidRDefault="00F556F1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185052" w:rsidRDefault="00F556F1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Default="00F556F1" w:rsidP="007324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</w:p>
          <w:p w:rsidR="00F556F1" w:rsidRPr="00185052" w:rsidRDefault="00F556F1" w:rsidP="007324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Default="00F556F1" w:rsidP="007D7B9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</w:p>
          <w:p w:rsidR="00F556F1" w:rsidRPr="00185052" w:rsidRDefault="00F556F1" w:rsidP="007D7B9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F556F1" w:rsidRPr="00185052" w:rsidRDefault="00F556F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6F1" w:rsidRPr="00185052" w:rsidRDefault="00F556F1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6F1" w:rsidRPr="00185052" w:rsidRDefault="00F556F1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56F1" w:rsidRPr="00185052" w:rsidRDefault="00F556F1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93F" w:rsidRPr="00185052" w:rsidTr="00166E6E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3F" w:rsidRPr="00770279" w:rsidRDefault="0031793F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0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а администрации Краснопартизан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3F" w:rsidRPr="00993F39" w:rsidRDefault="0031793F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3697.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3F" w:rsidRPr="00154C34" w:rsidRDefault="0031793F" w:rsidP="00006A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3F" w:rsidRPr="00185052" w:rsidRDefault="0031793F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3F" w:rsidRPr="00185052" w:rsidRDefault="0031793F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F" w:rsidRPr="008E5DA8" w:rsidRDefault="0031793F" w:rsidP="008E5D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F" w:rsidRPr="008E5DA8" w:rsidRDefault="0031793F" w:rsidP="00656F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F" w:rsidRPr="008E5DA8" w:rsidRDefault="0031793F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793F" w:rsidRPr="00A356CF" w:rsidRDefault="0031793F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356C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31793F" w:rsidRPr="00E72479" w:rsidRDefault="0031793F" w:rsidP="00E724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ГАЗ - С -190</w:t>
            </w:r>
            <w:r w:rsidRPr="00A356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793F" w:rsidRPr="00166E6E" w:rsidRDefault="0031793F" w:rsidP="00E724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527.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793F" w:rsidRPr="00993F39" w:rsidRDefault="0031793F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3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1793F" w:rsidRPr="00185052" w:rsidTr="00166E6E">
        <w:trPr>
          <w:trHeight w:val="6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93F" w:rsidRPr="00770279" w:rsidRDefault="0031793F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93F" w:rsidRDefault="0031793F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F" w:rsidRDefault="0031793F" w:rsidP="00006A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F" w:rsidRDefault="0031793F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F" w:rsidRDefault="0031793F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F" w:rsidRDefault="0031793F" w:rsidP="008E5D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F" w:rsidRDefault="0031793F" w:rsidP="00656F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F" w:rsidRDefault="0031793F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179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793F" w:rsidRPr="00A356CF" w:rsidRDefault="0031793F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793F" w:rsidRDefault="0031793F" w:rsidP="00E7247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1793F" w:rsidRPr="00993F39" w:rsidRDefault="0031793F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744" w:rsidTr="001423FC">
        <w:trPr>
          <w:trHeight w:val="6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44" w:rsidRPr="00770279" w:rsidRDefault="00783744" w:rsidP="00875744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0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главы администрации Краснопартизанского муниципального района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44" w:rsidRPr="0032169D" w:rsidRDefault="00783744" w:rsidP="00875744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864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7C2261" w:rsidRDefault="00783744" w:rsidP="008D680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3F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илого дома 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 собственность</w:t>
            </w:r>
            <w:r w:rsidRPr="00993F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:rsidR="00783744" w:rsidRPr="00165C1E" w:rsidRDefault="00783744" w:rsidP="00165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993F39" w:rsidRDefault="00783744" w:rsidP="00993F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44" w:rsidRPr="00185052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44" w:rsidRPr="0031793F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744" w:rsidRPr="00993F39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93F3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783744" w:rsidRPr="00E72479" w:rsidRDefault="00783744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9">
              <w:rPr>
                <w:rFonts w:ascii="Times New Roman" w:hAnsi="Times New Roman" w:cs="Times New Roman"/>
                <w:sz w:val="16"/>
                <w:szCs w:val="16"/>
              </w:rPr>
              <w:t>ГАЗ – 3302 (индивидуальная 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8.68</w:t>
            </w:r>
          </w:p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783744" w:rsidTr="001423FC">
        <w:trPr>
          <w:trHeight w:val="7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44" w:rsidRPr="00534ED6" w:rsidRDefault="00783744" w:rsidP="00875744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44" w:rsidRPr="00534ED6" w:rsidRDefault="00783744" w:rsidP="00875744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993F39" w:rsidRDefault="00783744" w:rsidP="008D680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3F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для ЛПХ (приусадебный) 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165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   </w:t>
            </w:r>
            <w:r w:rsidRPr="00165C1E"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  <w:p w:rsidR="00783744" w:rsidRDefault="00783744" w:rsidP="00165C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165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C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83744" w:rsidRDefault="00783744" w:rsidP="00165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185052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E72479" w:rsidRDefault="00783744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744" w:rsidRDefault="00783744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6F1" w:rsidTr="00166E6E">
        <w:trPr>
          <w:trHeight w:val="1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F1" w:rsidRPr="00534ED6" w:rsidRDefault="00F556F1" w:rsidP="00875744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F1" w:rsidRPr="00534ED6" w:rsidRDefault="00F556F1" w:rsidP="00875744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534ED6" w:rsidRDefault="00F556F1" w:rsidP="00165C1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3F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для ведения сельскохозяйственного производства (общая долевая</w:t>
            </w:r>
            <w:r w:rsidR="002A0E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бственность</w:t>
            </w:r>
            <w:r w:rsidR="008D68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оля в праве 2/496</w:t>
            </w:r>
            <w:r w:rsidRPr="00993F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534E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Default="008D6803" w:rsidP="00394E23"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94E23">
              <w:rPr>
                <w:rFonts w:ascii="Times New Roman" w:hAnsi="Times New Roman" w:cs="Times New Roman"/>
                <w:sz w:val="16"/>
                <w:szCs w:val="16"/>
              </w:rPr>
              <w:t>(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165C1E" w:rsidRDefault="00F556F1" w:rsidP="00165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Default="00F556F1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185052" w:rsidRDefault="00F556F1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F1" w:rsidRPr="00E72479" w:rsidRDefault="00F556F1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6F1" w:rsidRDefault="00F556F1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6F1" w:rsidRDefault="00F556F1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556F1" w:rsidRDefault="00F556F1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744" w:rsidTr="001423FC">
        <w:trPr>
          <w:trHeight w:val="6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44" w:rsidRPr="00723E88" w:rsidRDefault="00783744" w:rsidP="00875744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вый заместитель главы администр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670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DC08DB" w:rsidRDefault="00783744" w:rsidP="00993F3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собственность,1/2 до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F02B3E" w:rsidRDefault="00783744" w:rsidP="009343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F02B3E" w:rsidRDefault="00783744" w:rsidP="009343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F02B3E" w:rsidRDefault="00783744" w:rsidP="00993F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185052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E72479" w:rsidRDefault="00783744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744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83744" w:rsidRPr="00534ED6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34E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534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3744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4E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proofErr w:type="gramEnd"/>
          </w:p>
          <w:p w:rsidR="00783744" w:rsidRPr="00534ED6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90.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744" w:rsidRDefault="00783744" w:rsidP="0093439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783744" w:rsidTr="00166E6E">
        <w:trPr>
          <w:trHeight w:val="1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723E88" w:rsidRDefault="00783744" w:rsidP="00875744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DC0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8D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ЛПХ (приусадебный) (общая долевая собственность,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F02B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B3E">
              <w:rPr>
                <w:rFonts w:ascii="Times New Roman" w:hAnsi="Times New Roman" w:cs="Times New Roman"/>
                <w:sz w:val="16"/>
                <w:szCs w:val="16"/>
              </w:rPr>
              <w:t>1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F02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F02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185052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E72479" w:rsidRDefault="00783744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744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744" w:rsidTr="00166E6E">
        <w:trPr>
          <w:trHeight w:val="8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44" w:rsidRPr="00723E88" w:rsidRDefault="00783744" w:rsidP="00875744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 первого заместителя главы админист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50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1231CE" w:rsidRDefault="00783744" w:rsidP="002A0ED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(общая долевая собственность,1/2 доля в прав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F02B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F02B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83744" w:rsidRPr="00F02B3E" w:rsidRDefault="00783744" w:rsidP="00F02B3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185052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E72479" w:rsidRDefault="00783744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744" w:rsidRPr="00934394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3439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783744" w:rsidRPr="00934394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343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934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43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934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3744" w:rsidRPr="00560D90" w:rsidRDefault="00783744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0D9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744" w:rsidRPr="001231CE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34.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783744" w:rsidTr="001423FC">
        <w:trPr>
          <w:trHeight w:val="8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44" w:rsidRPr="00723E88" w:rsidRDefault="00783744" w:rsidP="00875744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2A0ED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DC08D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ЛПХ (приусадебный) (общая долевая собственность, 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934394">
            <w:pPr>
              <w:jc w:val="center"/>
            </w:pPr>
            <w:r w:rsidRPr="00F02B3E">
              <w:rPr>
                <w:rFonts w:ascii="Times New Roman" w:hAnsi="Times New Roman" w:cs="Times New Roman"/>
                <w:sz w:val="16"/>
                <w:szCs w:val="16"/>
              </w:rPr>
              <w:t>1324</w:t>
            </w:r>
          </w:p>
          <w:p w:rsidR="00783744" w:rsidRDefault="00783744" w:rsidP="0093439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93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185052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E72479" w:rsidRDefault="00783744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83744" w:rsidRPr="00934394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744" w:rsidTr="00F11340">
        <w:trPr>
          <w:trHeight w:val="6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723E88" w:rsidRDefault="00783744" w:rsidP="00875744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F02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1C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F02B3E" w:rsidRDefault="00783744" w:rsidP="00154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93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1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185052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4" w:rsidRPr="00E72479" w:rsidRDefault="00783744" w:rsidP="0087574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744" w:rsidRPr="00934394" w:rsidRDefault="00783744" w:rsidP="0087574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744" w:rsidRDefault="00783744" w:rsidP="0093439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744" w:rsidRDefault="00783744" w:rsidP="00875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E6E" w:rsidRPr="00185052" w:rsidTr="00166E6E">
        <w:trPr>
          <w:trHeight w:val="4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6E" w:rsidRPr="00723E88" w:rsidRDefault="00166E6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главы администрации, руководитель аппара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6E" w:rsidRPr="00663F68" w:rsidRDefault="00166E6E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974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Pr="00783744" w:rsidRDefault="00166E6E" w:rsidP="007837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Default="00166E6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Default="00166E6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6E" w:rsidRPr="00A1377C" w:rsidRDefault="00166E6E" w:rsidP="00A13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66E6E" w:rsidRPr="00A1377C" w:rsidRDefault="00166E6E" w:rsidP="00C13F4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6E" w:rsidRPr="00AC5529" w:rsidRDefault="00166E6E" w:rsidP="00AC5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6E6E" w:rsidRPr="00AC5529" w:rsidRDefault="00166E6E" w:rsidP="00AC5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6E" w:rsidRPr="00AC5529" w:rsidRDefault="00166E6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6E6E" w:rsidRPr="00AC5529" w:rsidRDefault="00166E6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6E6E" w:rsidRPr="00EE0DA1" w:rsidRDefault="00166E6E" w:rsidP="00AC55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E0DA1">
              <w:rPr>
                <w:rFonts w:ascii="Times New Roman" w:hAnsi="Times New Roman" w:cs="Times New Roman"/>
                <w:sz w:val="16"/>
                <w:szCs w:val="16"/>
              </w:rPr>
              <w:t xml:space="preserve">Нет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6E6E" w:rsidRDefault="00166E6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12.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6E6E" w:rsidRDefault="00166E6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166E6E" w:rsidRPr="00185052" w:rsidTr="00166E6E">
        <w:trPr>
          <w:trHeight w:val="5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Pr="00723E88" w:rsidRDefault="00166E6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Default="00166E6E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Default="00166E6E" w:rsidP="0091098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92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(приусадебный)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Default="00166E6E" w:rsidP="00910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29">
              <w:rPr>
                <w:rFonts w:ascii="Times New Roman" w:hAnsi="Times New Roman" w:cs="Times New Roman"/>
                <w:sz w:val="16"/>
                <w:szCs w:val="16"/>
              </w:rPr>
              <w:t>119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Pr="00AC5529" w:rsidRDefault="00166E6E" w:rsidP="0091098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Default="00166E6E" w:rsidP="00C13F4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Default="00166E6E" w:rsidP="00AC5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6E" w:rsidRPr="00AC5529" w:rsidRDefault="00166E6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6E6E" w:rsidRPr="00EE0DA1" w:rsidRDefault="00166E6E" w:rsidP="00AC552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6E6E" w:rsidRDefault="00166E6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6E6E" w:rsidRDefault="00166E6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4E" w:rsidRPr="00185052" w:rsidTr="001423FC">
        <w:trPr>
          <w:trHeight w:val="4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Pr="00723E88" w:rsidRDefault="00C13F4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заместителя главы администрации, руководителя ап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Pr="00D71DA8" w:rsidRDefault="00A1377C" w:rsidP="00CB207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8557.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Pr="00663F68" w:rsidRDefault="00C13F4E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6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КФХ</w:t>
            </w:r>
          </w:p>
          <w:p w:rsidR="00C13F4E" w:rsidRPr="00663F68" w:rsidRDefault="00C13F4E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6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Pr="00A5589F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  <w:r w:rsidR="00A558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F549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13F4E" w:rsidRDefault="00C13F4E" w:rsidP="00F5492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9F129E" w:rsidP="00F549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C13F4E" w:rsidRDefault="00C13F4E" w:rsidP="00F549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F5492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C552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13F4E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F4E" w:rsidRPr="00F54925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Pr="00A356CF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356C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C13F4E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356CF">
              <w:rPr>
                <w:rFonts w:ascii="Times New Roman" w:hAnsi="Times New Roman" w:cs="Times New Roman"/>
                <w:sz w:val="16"/>
                <w:szCs w:val="16"/>
              </w:rPr>
              <w:t>ГАЗ 3110</w:t>
            </w:r>
          </w:p>
          <w:p w:rsidR="00C13F4E" w:rsidRDefault="00C13F4E" w:rsidP="00E724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A1377C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95.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C13F4E" w:rsidRPr="00185052" w:rsidTr="001423FC">
        <w:trPr>
          <w:trHeight w:val="12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F4E" w:rsidRPr="00D71DA8" w:rsidRDefault="00C13F4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F4E" w:rsidRDefault="00C13F4E" w:rsidP="00CB207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F4E" w:rsidRPr="00663F68" w:rsidRDefault="00C13F4E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Default="00C13F4E" w:rsidP="00723E8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92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723E88"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ЛПХ (приусадебны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Pr="00F54925" w:rsidRDefault="00C13F4E" w:rsidP="00F54925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C5529">
              <w:rPr>
                <w:rFonts w:ascii="Times New Roman" w:hAnsi="Times New Roman" w:cs="Times New Roman"/>
                <w:sz w:val="16"/>
                <w:szCs w:val="16"/>
              </w:rPr>
              <w:t>1197,25</w:t>
            </w:r>
          </w:p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F4E" w:rsidRPr="00AC5529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5492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F4E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r w:rsidR="00A1377C">
              <w:rPr>
                <w:rFonts w:ascii="Times New Roman" w:hAnsi="Times New Roman" w:cs="Times New Roman"/>
                <w:sz w:val="16"/>
                <w:szCs w:val="16"/>
              </w:rPr>
              <w:t>К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,</w:t>
            </w:r>
          </w:p>
          <w:p w:rsidR="00C13F4E" w:rsidRPr="00A356CF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4E" w:rsidRPr="00185052" w:rsidTr="001423FC">
        <w:trPr>
          <w:trHeight w:val="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D71DA8" w:rsidRDefault="00C13F4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CB207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663F68" w:rsidRDefault="00C13F4E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F54925" w:rsidRDefault="00C13F4E" w:rsidP="00F5492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F549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3F4E" w:rsidRDefault="00C13F4E" w:rsidP="00C13F4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E88" w:rsidRPr="00185052" w:rsidTr="001423FC">
        <w:trPr>
          <w:trHeight w:val="3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723E88" w:rsidRDefault="00723E8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седатель комитета  по вопросам социальной сферы и общественным отношени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663F6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586.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663F68" w:rsidRDefault="00723E8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35155B" w:rsidRDefault="00723E88" w:rsidP="00BE76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35155B" w:rsidRDefault="00723E88" w:rsidP="00723E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5155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3E88" w:rsidRPr="0035155B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723E88" w:rsidRPr="00EE0DA1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668.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723E88" w:rsidRPr="00185052" w:rsidTr="00166E6E">
        <w:trPr>
          <w:trHeight w:val="3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Pr="00723E88" w:rsidRDefault="00723E8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Default="00723E8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2A0E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5B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35155B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RPr="00185052" w:rsidTr="00166E6E">
        <w:trPr>
          <w:trHeight w:val="4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723E88" w:rsidRDefault="003425B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председателя комитета по вопросам социальной сферы и общественным отношения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550.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5155B" w:rsidRDefault="003425B8" w:rsidP="002A0ED7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23E88" w:rsidRDefault="003425B8" w:rsidP="00723E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5155B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8.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3425B8" w:rsidRPr="00185052" w:rsidTr="00166E6E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Pr="00723E88" w:rsidRDefault="003425B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2A0E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5B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723E8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35155B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RPr="00185052" w:rsidTr="001423FC">
        <w:trPr>
          <w:trHeight w:val="3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Pr="00723E88" w:rsidRDefault="003425B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BE76BD" w:rsidRDefault="003425B8" w:rsidP="002A0ED7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5B">
              <w:rPr>
                <w:rFonts w:ascii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RPr="00185052" w:rsidTr="001423FC">
        <w:trPr>
          <w:trHeight w:val="3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23E88" w:rsidRDefault="003425B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BE76B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2A0E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5155B" w:rsidRDefault="003425B8" w:rsidP="00351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BE76B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E88" w:rsidRPr="00185052" w:rsidTr="001423FC">
        <w:trPr>
          <w:trHeight w:val="4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723E88" w:rsidRDefault="00723E88" w:rsidP="0035155B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председателя комитета  по вопросам социальной сферы и общественным отношения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663F68" w:rsidRDefault="00723E8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35155B" w:rsidRDefault="00723E8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723E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5155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23E88" w:rsidRPr="0035155B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Pr="00EE0DA1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E0DA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723E88" w:rsidRPr="00185052" w:rsidTr="001423FC">
        <w:trPr>
          <w:trHeight w:val="6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Default="00723E88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Default="00723E8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Default="00723E8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88" w:rsidRDefault="00723E8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BE76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5B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723E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35155B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23E88" w:rsidRPr="00EE0DA1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4E" w:rsidRPr="00185052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723E88" w:rsidRDefault="00C13F4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финансового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663F68" w:rsidRDefault="00130DF7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719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663F68" w:rsidRDefault="00C13F4E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13F4E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E724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Pr="00E55B06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55B06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130DF7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704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13F4E" w:rsidRPr="00185052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723E88" w:rsidRDefault="00C13F4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начальника финансового 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770279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="00C13F4E">
              <w:rPr>
                <w:rFonts w:ascii="Times New Roman" w:hAnsi="Times New Roman" w:cs="Times New Roman"/>
                <w:sz w:val="16"/>
                <w:szCs w:val="16"/>
              </w:rPr>
              <w:t xml:space="preserve">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6512F3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6512F3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CE612F" w:rsidRDefault="006512F3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Pr="00E55B06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723E88" w:rsidRPr="00185052" w:rsidTr="001423FC">
        <w:trPr>
          <w:trHeight w:val="4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723E88" w:rsidRDefault="00723E8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экономики, земельно-имущественных отношений и инвестиц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651.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451BD5" w:rsidRDefault="00723E88" w:rsidP="00154C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FA2DA4" w:rsidRDefault="00723E88" w:rsidP="00154C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FA2DA4" w:rsidRDefault="00723E88" w:rsidP="00154C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723E88" w:rsidRDefault="00723E88" w:rsidP="00723E8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723E88" w:rsidRDefault="00723E88" w:rsidP="00723E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4A1C93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A1C9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723E88" w:rsidRPr="00EE49F5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EE4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1.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723E88" w:rsidRPr="00185052" w:rsidTr="001423FC">
        <w:trPr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EE49F5" w:rsidRDefault="00723E88" w:rsidP="00006AD0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154C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154C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154C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4A1C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C93">
              <w:rPr>
                <w:rFonts w:ascii="Times New Roman" w:hAnsi="Times New Roman" w:cs="Times New Roman"/>
                <w:vertAlign w:val="subscript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723E88" w:rsidRDefault="00723E88" w:rsidP="0077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4A1C93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4E" w:rsidRPr="00CF4EED" w:rsidTr="001423FC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Pr="00723E88" w:rsidRDefault="00C13F4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сельского хозяйства и продовольств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4E" w:rsidRDefault="006E276C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35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2A67A8" w:rsidRDefault="00C13F4E" w:rsidP="002E4B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C13F4E" w:rsidRPr="002A67A8" w:rsidRDefault="00C13F4E" w:rsidP="002A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13F4E" w:rsidRPr="002A67A8" w:rsidRDefault="00C13F4E" w:rsidP="002A67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CE23E2" w:rsidRDefault="00C13F4E" w:rsidP="00CE2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CE23E2" w:rsidRDefault="00C13F4E" w:rsidP="00CE2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CE23E2" w:rsidRDefault="00C13F4E" w:rsidP="00CE23E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E05ADF"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 w:rsidR="00E05ADF"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  <w:r w:rsidR="00E05A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3F4E" w:rsidRPr="00E55B06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6E276C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5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6272F5" w:rsidRPr="00CF4EED" w:rsidTr="001423FC">
        <w:trPr>
          <w:trHeight w:val="10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2A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7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усадебный, 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2A0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46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2A67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2A67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CE2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CE2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CE23E2" w:rsidRDefault="006272F5" w:rsidP="00CE23E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10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2A67A8" w:rsidRDefault="006272F5" w:rsidP="002A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2A6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ведения сельскохозяйственного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627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23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CE2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CE2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CE23E2" w:rsidRDefault="006272F5" w:rsidP="00CE23E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E88" w:rsidRPr="00CF4EED" w:rsidTr="001423FC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6272F5" w:rsidRDefault="00723E8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начальника управления сельского хозяйства и продовольств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077.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564D2B" w:rsidRDefault="00723E88" w:rsidP="00564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2A6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ведения сельскохозяйственного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долевая собственность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723E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CE2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CE23E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23E88" w:rsidRPr="00CE23E2" w:rsidRDefault="00723E88" w:rsidP="00CE23E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.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723E88" w:rsidRPr="00CF4EED" w:rsidTr="001423FC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6272F5" w:rsidRDefault="00723E8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2A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2E4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7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2E4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272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2E4B1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E88" w:rsidRPr="00CF4EED" w:rsidTr="001423FC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Pr="006272F5" w:rsidRDefault="00723E8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начальника управления сельского хозяйства и продовольств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2A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2E4B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Pr="00CE23E2" w:rsidRDefault="006272F5" w:rsidP="006272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723E88" w:rsidRPr="00CF4EED" w:rsidTr="001423FC">
        <w:trPr>
          <w:trHeight w:val="61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2A6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2E4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7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2E4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272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72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8" w:rsidRDefault="00723E88" w:rsidP="00F556F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E88" w:rsidRDefault="00723E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E88" w:rsidRDefault="00723E88" w:rsidP="002E4B1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E88" w:rsidRDefault="00723E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4E" w:rsidRPr="00CF4EED" w:rsidTr="001423FC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6272F5" w:rsidRDefault="00C13F4E" w:rsidP="00440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культуры и ки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2E6849" w:rsidP="00F556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971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</w:t>
            </w:r>
            <w:r w:rsidR="006272F5">
              <w:rPr>
                <w:rFonts w:ascii="Times New Roman" w:hAnsi="Times New Roman" w:cs="Times New Roman"/>
                <w:sz w:val="16"/>
                <w:szCs w:val="16"/>
              </w:rPr>
              <w:t>,1/</w:t>
            </w:r>
            <w:r w:rsidR="002E6849">
              <w:rPr>
                <w:rFonts w:ascii="Times New Roman" w:hAnsi="Times New Roman" w:cs="Times New Roman"/>
                <w:sz w:val="16"/>
                <w:szCs w:val="16"/>
              </w:rPr>
              <w:t>3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663F68" w:rsidRDefault="00C13F4E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CE23E2" w:rsidRDefault="00C13F4E" w:rsidP="00B224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CE23E2" w:rsidRDefault="00C13F4E" w:rsidP="00B224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CE23E2" w:rsidRDefault="00C13F4E" w:rsidP="002A0ED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2E6849" w:rsidP="00F556F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:</w:t>
            </w:r>
          </w:p>
          <w:p w:rsidR="002E6849" w:rsidRDefault="002E6849" w:rsidP="00F556F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самосвал – КАМАЗ 3355102 (индивидуальная собственность);</w:t>
            </w:r>
          </w:p>
          <w:p w:rsidR="002E6849" w:rsidRDefault="002E6849" w:rsidP="00F556F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-самосвал, СЗАП 8527</w:t>
            </w:r>
          </w:p>
          <w:p w:rsidR="002E6849" w:rsidRPr="00E55B06" w:rsidRDefault="002E6849" w:rsidP="00F556F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2E6849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C13F4E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6272F5" w:rsidRPr="00CF4EED" w:rsidTr="001423FC">
        <w:trPr>
          <w:trHeight w:val="5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6272F5" w:rsidRDefault="006272F5" w:rsidP="00440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начальника отдела культуры и ки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106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BA25E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,</w:t>
            </w:r>
          </w:p>
          <w:p w:rsidR="006272F5" w:rsidRPr="002E4B11" w:rsidRDefault="006272F5" w:rsidP="00BA25E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  <w:p w:rsidR="006272F5" w:rsidRPr="004401FA" w:rsidRDefault="006272F5" w:rsidP="00440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72F5" w:rsidRPr="004401FA" w:rsidRDefault="006272F5" w:rsidP="00440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CE23E2" w:rsidRDefault="006272F5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CE23E2" w:rsidRDefault="006272F5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CE23E2" w:rsidRDefault="006272F5" w:rsidP="0035155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Pr="004401FA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272F5" w:rsidRPr="00703B1F" w:rsidRDefault="006272F5" w:rsidP="00A010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.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6272F5" w:rsidRPr="00CF4EED" w:rsidTr="001423FC">
        <w:trPr>
          <w:trHeight w:val="6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6272F5" w:rsidRDefault="006272F5" w:rsidP="00440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154C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 собственность,</w:t>
            </w:r>
          </w:p>
          <w:p w:rsidR="006272F5" w:rsidRDefault="006272F5" w:rsidP="00154C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627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440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35155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Pr="004401FA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6272F5" w:rsidRDefault="006272F5" w:rsidP="00440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начальника отдела культуры и к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2E4B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,1/3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  <w:p w:rsidR="006272F5" w:rsidRDefault="006272F5" w:rsidP="002E4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72F5" w:rsidRDefault="006272F5" w:rsidP="002E4B1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35155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Pr="004401FA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6272F5" w:rsidRPr="00CF4EED" w:rsidTr="001423FC">
        <w:trPr>
          <w:trHeight w:val="64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4401F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2E4B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 собственность 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1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35155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5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6272F5" w:rsidRDefault="006272F5" w:rsidP="00703B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ачальник отдела  образ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517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BA25E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6272F5" w:rsidRPr="00703B1F" w:rsidRDefault="006272F5" w:rsidP="00BA25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0</w:t>
            </w:r>
          </w:p>
          <w:p w:rsidR="006272F5" w:rsidRPr="00703B1F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72F5" w:rsidRPr="00703B1F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A010DE" w:rsidRDefault="006272F5" w:rsidP="00A010D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Pr="00E55B06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0.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272F5" w:rsidRPr="00CF4EED" w:rsidTr="001423FC">
        <w:trPr>
          <w:trHeight w:val="9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Pr="00A010DE" w:rsidRDefault="006272F5" w:rsidP="00703B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2A0ED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родный,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¼ доля в праве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6272F5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72F5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A010D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10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Pr="00A010DE" w:rsidRDefault="006272F5" w:rsidP="00703B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6272F5" w:rsidRDefault="006272F5" w:rsidP="00703B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  <w:p w:rsidR="006272F5" w:rsidRDefault="006272F5" w:rsidP="00703B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для ЛПХ, общая долевая собственность, ¼ доля в праве)</w:t>
            </w:r>
          </w:p>
          <w:p w:rsidR="006272F5" w:rsidRDefault="006272F5" w:rsidP="00703B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A010D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7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A010DE" w:rsidRDefault="006272F5" w:rsidP="00703B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собственность,,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A010D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8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6272F5" w:rsidRDefault="006272F5" w:rsidP="00703B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начальника отдела образ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944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6272F5" w:rsidRPr="00703B1F" w:rsidRDefault="006272F5" w:rsidP="00F556F1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общая долевая собственность,,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0</w:t>
            </w:r>
          </w:p>
          <w:p w:rsidR="006272F5" w:rsidRPr="00703B1F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72F5" w:rsidRPr="00703B1F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A010DE" w:rsidRDefault="006272F5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37346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30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8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6272F5" w:rsidRPr="00CF4EED" w:rsidTr="001423FC">
        <w:trPr>
          <w:trHeight w:val="6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703B1F" w:rsidRDefault="006272F5" w:rsidP="00DE6AA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72F5" w:rsidRDefault="006272F5" w:rsidP="00DE6AA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родный,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,¼ доля в праве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6272F5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72F5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9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DE6AA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Земельный </w:t>
            </w:r>
          </w:p>
          <w:p w:rsidR="006272F5" w:rsidRDefault="006272F5" w:rsidP="00F556F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  <w:p w:rsidR="006272F5" w:rsidRPr="00703B1F" w:rsidRDefault="006272F5" w:rsidP="00F556F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для ЛПХ, общая долевая собственность,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703B1F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703B1F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14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703B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94E2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собственность,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94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94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272F5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6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6272F5" w:rsidRDefault="006272F5" w:rsidP="0037346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начальника отдела образ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6272F5" w:rsidRPr="00703B1F" w:rsidRDefault="006272F5" w:rsidP="00DE6AA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общая долевая собственность,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¼ доля в праве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703B1F" w:rsidRDefault="006272F5" w:rsidP="00DE6A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272F5" w:rsidRPr="00703B1F" w:rsidRDefault="006272F5" w:rsidP="00DE6A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A010DE" w:rsidRDefault="006272F5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Pr="00811560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6272F5" w:rsidRPr="00CF4EED" w:rsidTr="001423FC">
        <w:trPr>
          <w:trHeight w:val="9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Pr="00770279" w:rsidRDefault="006272F5" w:rsidP="0037346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703B1F" w:rsidRDefault="006272F5" w:rsidP="00B314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6272F5" w:rsidRDefault="006272F5" w:rsidP="00B314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родный,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¼ доля в праве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DE6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DE6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272F5" w:rsidRPr="00811560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2F5" w:rsidRDefault="006272F5" w:rsidP="00DE6AA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4E" w:rsidRPr="00CF4EED" w:rsidTr="001423FC">
        <w:trPr>
          <w:trHeight w:val="8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770279" w:rsidRDefault="00C13F4E" w:rsidP="0037346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DE6AAF" w:rsidRDefault="00C13F4E" w:rsidP="00B314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 (для ЛПХ, общая долевая собственность</w:t>
            </w:r>
            <w:r w:rsidR="00BC7D47">
              <w:rPr>
                <w:rFonts w:ascii="Times New Roman" w:hAnsi="Times New Roman" w:cs="Times New Roman"/>
                <w:sz w:val="16"/>
                <w:szCs w:val="16"/>
              </w:rPr>
              <w:t>,,¼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DE6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6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DE6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DE6AA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3F4E" w:rsidRPr="00811560" w:rsidRDefault="00C13F4E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7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6272F5" w:rsidRDefault="006272F5" w:rsidP="005161A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начальника отдела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B3143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6272F5" w:rsidRPr="00703B1F" w:rsidRDefault="006272F5" w:rsidP="00B3143B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общая долевая собственность,,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76.0</w:t>
            </w:r>
          </w:p>
          <w:p w:rsidR="006272F5" w:rsidRPr="00703B1F" w:rsidRDefault="006272F5" w:rsidP="00B224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703B1F" w:rsidRDefault="006272F5" w:rsidP="00B224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F5" w:rsidRPr="00A010DE" w:rsidRDefault="006272F5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Pr="00811560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6272F5" w:rsidRPr="00CF4EED" w:rsidTr="001423FC">
        <w:trPr>
          <w:trHeight w:val="9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Pr="00703B1F" w:rsidRDefault="006272F5" w:rsidP="00B314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72F5" w:rsidRDefault="006272F5" w:rsidP="00B314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родный,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,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B22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B22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703B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272F5" w:rsidRPr="00811560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2F5" w:rsidRDefault="006272F5" w:rsidP="00B224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2F5" w:rsidRPr="00CF4EED" w:rsidTr="001423FC">
        <w:trPr>
          <w:trHeight w:val="9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B314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72F5" w:rsidRPr="00703B1F" w:rsidRDefault="006272F5" w:rsidP="00B314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для ЛПХ, общая долевая собственность,,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56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F55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5" w:rsidRDefault="006272F5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Pr="00811560" w:rsidRDefault="006272F5" w:rsidP="00A010D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2F5" w:rsidRDefault="006272F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F4E" w:rsidRPr="00185052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6272F5" w:rsidRDefault="00C13F4E" w:rsidP="005878A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капитального строительства, архитектуры и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845A1B" w:rsidP="00FB59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170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845A1B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185052" w:rsidRDefault="00845A1B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FB596F" w:rsidRDefault="00845A1B" w:rsidP="00FB59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Pr="00811560" w:rsidRDefault="00C13F4E" w:rsidP="005878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2107</w:t>
            </w:r>
          </w:p>
          <w:p w:rsidR="00C13F4E" w:rsidRDefault="00C13F4E" w:rsidP="005878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13F4E" w:rsidRPr="00E72479" w:rsidRDefault="00C13F4E" w:rsidP="005878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4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845A1B" w:rsidP="00FB59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22.74</w:t>
            </w:r>
            <w:r w:rsidR="00C13F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C13F4E" w:rsidP="00FB59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13F4E" w:rsidRPr="00185052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6272F5" w:rsidRDefault="00C13F4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 начальника отдела капитального строительства, архитектуры и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845A1B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185052" w:rsidRDefault="00845A1B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FB596F" w:rsidRDefault="00845A1B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Pr="00811560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13F4E" w:rsidRPr="00185052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6272F5" w:rsidRDefault="00C13F4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 начальника отдела капитального строительства, архитектуры и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845A1B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Default="00C13F4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185052" w:rsidRDefault="00C13F4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E" w:rsidRPr="00FB596F" w:rsidRDefault="00C13F4E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Pr="00811560" w:rsidRDefault="00C13F4E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845A1B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F4E" w:rsidRDefault="00C13F4E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47588" w:rsidRPr="00185052" w:rsidTr="001423FC">
        <w:trPr>
          <w:trHeight w:val="10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588" w:rsidRPr="001423FC" w:rsidRDefault="0024758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по делопроизводству, работе с обращениями граждан и контрольной рабо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588" w:rsidRDefault="00274F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286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588" w:rsidRPr="00210148" w:rsidRDefault="00247588" w:rsidP="00210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</w:t>
            </w:r>
            <w:r w:rsidR="001423FC">
              <w:rPr>
                <w:rFonts w:ascii="Times New Roman" w:hAnsi="Times New Roman" w:cs="Times New Roman"/>
                <w:sz w:val="16"/>
                <w:szCs w:val="16"/>
              </w:rPr>
              <w:t>,1/4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588" w:rsidRPr="001423FC" w:rsidRDefault="00247588" w:rsidP="00210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sz w:val="16"/>
                <w:szCs w:val="16"/>
              </w:rPr>
              <w:t>7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588" w:rsidRPr="001423FC" w:rsidRDefault="00247588" w:rsidP="00210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588" w:rsidRPr="00197163" w:rsidRDefault="0024758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588" w:rsidRPr="00197163" w:rsidRDefault="00247588" w:rsidP="00A925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588" w:rsidRPr="00197163" w:rsidRDefault="00247588" w:rsidP="00A9255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47588" w:rsidRPr="00811560" w:rsidRDefault="0024758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47588" w:rsidRDefault="00274F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47588" w:rsidRDefault="002475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95875" w:rsidRPr="00185052" w:rsidTr="001423FC">
        <w:trPr>
          <w:trHeight w:val="10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1423FC" w:rsidRDefault="00274F8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295875"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 начальника отдела по делопроизводству, работе с обращениями граждан и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74F8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903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210148" w:rsidRDefault="00295875" w:rsidP="00910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</w:t>
            </w:r>
            <w:r w:rsidR="001423FC">
              <w:rPr>
                <w:rFonts w:ascii="Times New Roman" w:hAnsi="Times New Roman" w:cs="Times New Roman"/>
                <w:sz w:val="16"/>
                <w:szCs w:val="16"/>
              </w:rPr>
              <w:t>,1/4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1423FC" w:rsidRDefault="00295875" w:rsidP="00910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sz w:val="16"/>
                <w:szCs w:val="16"/>
              </w:rPr>
              <w:t>7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1423FC" w:rsidRDefault="00295875" w:rsidP="00910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A925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A9255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Pr="00811560" w:rsidRDefault="00295875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Default="00274F8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Default="00295875">
            <w:r w:rsidRPr="00191FD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95875" w:rsidRPr="00185052" w:rsidTr="001423FC">
        <w:trPr>
          <w:trHeight w:val="10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770279" w:rsidRDefault="001423FC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</w:t>
            </w:r>
            <w:r w:rsidR="00295875" w:rsidRPr="00770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овершеннолетний ребенок  начальника отдела по делопроизводству, работе с обращениями граждан и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210148" w:rsidRDefault="00295875" w:rsidP="00910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</w:t>
            </w:r>
            <w:r w:rsidR="001423FC">
              <w:rPr>
                <w:rFonts w:ascii="Times New Roman" w:hAnsi="Times New Roman" w:cs="Times New Roman"/>
                <w:sz w:val="16"/>
                <w:szCs w:val="16"/>
              </w:rPr>
              <w:t>,1/4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1423FC" w:rsidRDefault="00295875" w:rsidP="00910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1423FC" w:rsidRDefault="00295875" w:rsidP="00910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91098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Pr="00811560" w:rsidRDefault="00295875" w:rsidP="0091098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Default="00295875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Default="00295875">
            <w:r w:rsidRPr="00191FD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95875" w:rsidRPr="00185052" w:rsidTr="001423FC">
        <w:trPr>
          <w:trHeight w:val="10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770279" w:rsidRDefault="001423FC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295875" w:rsidRPr="00770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овершеннолетний ребенок  начальника отдела по делопроизводству, работе с обращениями граждан и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91098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210148" w:rsidRDefault="00295875" w:rsidP="00910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</w:t>
            </w:r>
            <w:r w:rsidR="001423FC">
              <w:rPr>
                <w:rFonts w:ascii="Times New Roman" w:hAnsi="Times New Roman" w:cs="Times New Roman"/>
                <w:sz w:val="16"/>
                <w:szCs w:val="16"/>
              </w:rPr>
              <w:t>,1/4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1423FC" w:rsidRDefault="00295875" w:rsidP="00910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sz w:val="16"/>
                <w:szCs w:val="16"/>
              </w:rPr>
              <w:t>7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1423FC" w:rsidRDefault="00295875" w:rsidP="00910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295875" w:rsidP="0091098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Pr="00811560" w:rsidRDefault="00295875" w:rsidP="0091098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Default="00295875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Default="00295875" w:rsidP="00910986">
            <w:r w:rsidRPr="00191FD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D612A" w:rsidRPr="00185052" w:rsidTr="001423FC">
        <w:trPr>
          <w:trHeight w:val="5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Pr="001423FC" w:rsidRDefault="00AD612A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организационной работы и работы с территор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Default="00AD612A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168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Default="00AD612A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Default="00AD612A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Default="00AD612A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Pr="003937F7" w:rsidRDefault="00AD612A" w:rsidP="00E5123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Pr="003937F7" w:rsidRDefault="00AD612A" w:rsidP="003937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Pr="003937F7" w:rsidRDefault="00AD612A" w:rsidP="003937F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D612A" w:rsidRPr="00811560" w:rsidRDefault="00AD612A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612A" w:rsidRDefault="00AD612A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6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612A" w:rsidRDefault="00AD612A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D612A" w:rsidRPr="00185052" w:rsidTr="001423FC">
        <w:trPr>
          <w:trHeight w:val="9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Pr="001423FC" w:rsidRDefault="00AD612A" w:rsidP="00C24456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 ребенок  начальника отдела организационной работы и работы с территор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Default="001423FC" w:rsidP="001423F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Default="00AD612A" w:rsidP="004C45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име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Default="00AD612A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Default="00AD612A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Pr="003937F7" w:rsidRDefault="00AD612A" w:rsidP="00A925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Pr="003937F7" w:rsidRDefault="00AD612A" w:rsidP="007A19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Pr="003937F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A" w:rsidRDefault="00AD612A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7F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D612A" w:rsidRDefault="00AD612A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12A" w:rsidRPr="003937F7" w:rsidRDefault="00AD612A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D612A" w:rsidRPr="00811560" w:rsidRDefault="00AD612A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612A" w:rsidRDefault="00AD612A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612A" w:rsidRDefault="00AD612A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95875" w:rsidRPr="00185052" w:rsidTr="001423FC">
        <w:trPr>
          <w:trHeight w:val="5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Pr="001423FC" w:rsidRDefault="00295875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по учету и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Pr="00C108E8" w:rsidRDefault="006F2052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24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Pr="009E45A1" w:rsidRDefault="00295875" w:rsidP="00142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1423F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Pr="001423FC" w:rsidRDefault="00412081" w:rsidP="001423F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0</w:t>
            </w:r>
          </w:p>
          <w:p w:rsidR="00295875" w:rsidRPr="009E45A1" w:rsidRDefault="00295875" w:rsidP="009E45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95875" w:rsidRPr="009E45A1" w:rsidRDefault="00295875" w:rsidP="001423F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412081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41208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41208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875" w:rsidRPr="00811560" w:rsidRDefault="00295875" w:rsidP="00DF20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875" w:rsidRDefault="006F2052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1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875" w:rsidRDefault="00295875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95875" w:rsidRPr="00185052" w:rsidTr="001423FC">
        <w:trPr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1423FC" w:rsidRDefault="00295875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начальника отдела по учету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C108E8" w:rsidRDefault="006F2052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29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Pr="007A1963" w:rsidRDefault="00295875" w:rsidP="007A19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Pr="009E45A1" w:rsidRDefault="00412081" w:rsidP="007A19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Pr="007A1963" w:rsidRDefault="00295875" w:rsidP="007A19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41208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41208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41208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412081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Pr="001423FC" w:rsidRDefault="001423FC" w:rsidP="00DF20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Москвич 412 (индивидуальная </w:t>
            </w:r>
            <w:r w:rsidR="00295875" w:rsidRPr="00811560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Default="006F2052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30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95875" w:rsidRDefault="00295875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423FC" w:rsidRPr="00185052" w:rsidTr="00166E6E">
        <w:trPr>
          <w:trHeight w:val="98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Pr="001423FC" w:rsidRDefault="001423FC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равовой, кадровой работы и муниципальной служ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Pr="00C108E8" w:rsidRDefault="001423FC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37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7A1963" w:rsidRDefault="001423FC" w:rsidP="007A19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 личного подсобного хозяйства (общая долевая собственность,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811560" w:rsidRDefault="001423FC" w:rsidP="007A19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811560" w:rsidRDefault="001423FC" w:rsidP="002321E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1423FC" w:rsidRPr="00811560" w:rsidRDefault="001423FC" w:rsidP="0037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3FC" w:rsidRDefault="001423FC" w:rsidP="005D3A91"/>
          <w:p w:rsidR="001423FC" w:rsidRPr="005D3A91" w:rsidRDefault="001423FC" w:rsidP="00843058">
            <w: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3FC" w:rsidRPr="005D3A91" w:rsidRDefault="001423FC" w:rsidP="005D3A91">
            <w:r>
              <w:t xml:space="preserve">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Pr="00811560" w:rsidRDefault="001423FC" w:rsidP="00DF20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Pr="00843058" w:rsidRDefault="001423FC" w:rsidP="00843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4.72</w:t>
            </w:r>
          </w:p>
          <w:p w:rsidR="001423FC" w:rsidRDefault="001423FC" w:rsidP="00811560"/>
          <w:p w:rsidR="001423FC" w:rsidRPr="00811560" w:rsidRDefault="001423FC" w:rsidP="0081156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Pr="00843058" w:rsidRDefault="001423FC" w:rsidP="00843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423FC" w:rsidRPr="00185052" w:rsidTr="00166E6E">
        <w:trPr>
          <w:trHeight w:val="4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84305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A91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1/2 в  доля в прав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8430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8430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    </w:t>
            </w: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37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8430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5D3A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3FC" w:rsidRPr="00811560" w:rsidRDefault="001423FC" w:rsidP="00DF20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3FC" w:rsidRPr="00843058" w:rsidRDefault="001423FC" w:rsidP="00843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3FC" w:rsidRPr="00843058" w:rsidRDefault="001423FC" w:rsidP="00843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875" w:rsidRPr="00185052" w:rsidTr="001423FC">
        <w:trPr>
          <w:trHeight w:val="12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Pr="001423FC" w:rsidRDefault="00295875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начальника  отдела правовой, кадровой работы и муниципальной служб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75" w:rsidRDefault="000779BE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61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Pr="00370DD2" w:rsidRDefault="00295875" w:rsidP="00370D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 личного подсобного хозяйства (общая долевая собственность</w:t>
            </w:r>
            <w:r w:rsidR="000779BE">
              <w:rPr>
                <w:rFonts w:ascii="Times New Roman" w:hAnsi="Times New Roman" w:cs="Times New Roman"/>
                <w:sz w:val="16"/>
                <w:szCs w:val="16"/>
              </w:rPr>
              <w:t>,1/2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  <w:p w:rsidR="00295875" w:rsidRPr="00811560" w:rsidRDefault="00295875" w:rsidP="008430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95875" w:rsidRDefault="00295875" w:rsidP="0035155B"/>
          <w:p w:rsidR="00295875" w:rsidRPr="00811560" w:rsidRDefault="00295875" w:rsidP="00370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5875" w:rsidRPr="00811560" w:rsidRDefault="00295875" w:rsidP="0081156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295875" w:rsidRDefault="00295875" w:rsidP="0081156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1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81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  <w:p w:rsidR="00295875" w:rsidRPr="00811560" w:rsidRDefault="00295875" w:rsidP="0081156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5875" w:rsidRDefault="000779BE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83.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5875" w:rsidRDefault="00295875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95875" w:rsidRPr="00185052" w:rsidTr="001423FC">
        <w:trPr>
          <w:trHeight w:val="8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Pr="000779BE" w:rsidRDefault="00295875" w:rsidP="00DF2051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0779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A91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  <w:proofErr w:type="gramStart"/>
            <w:r w:rsidR="00077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0779BE">
              <w:rPr>
                <w:rFonts w:ascii="Times New Roman" w:hAnsi="Times New Roman" w:cs="Times New Roman"/>
                <w:sz w:val="16"/>
                <w:szCs w:val="16"/>
              </w:rPr>
              <w:t>/2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8430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  </w:t>
            </w: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37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5" w:rsidRDefault="00295875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5875" w:rsidRPr="00811560" w:rsidRDefault="00295875" w:rsidP="0081156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5875" w:rsidRDefault="00295875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5875" w:rsidRDefault="00295875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3FC" w:rsidRPr="00185052" w:rsidTr="00166E6E">
        <w:trPr>
          <w:trHeight w:val="8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Pr="001423FC" w:rsidRDefault="001423FC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 начальника  отдела правовой, кадровой работы и муниципальной служ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5D3A91" w:rsidRDefault="001423FC" w:rsidP="002321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  <w:p w:rsidR="001423FC" w:rsidRPr="00811560" w:rsidRDefault="001423FC" w:rsidP="008430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23FC" w:rsidRPr="00811560" w:rsidRDefault="001423FC" w:rsidP="008430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Pr="00811560" w:rsidRDefault="001423FC" w:rsidP="008115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1423FC" w:rsidRPr="00185052" w:rsidTr="001423FC">
        <w:trPr>
          <w:trHeight w:val="3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1423FC" w:rsidRDefault="001423FC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2321E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A91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370DD2" w:rsidRDefault="001423FC" w:rsidP="00843058">
            <w:r>
              <w:t xml:space="preserve">    </w:t>
            </w: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370DD2" w:rsidRDefault="001423FC" w:rsidP="00843058">
            <w:r>
              <w:t xml:space="preserve">    </w:t>
            </w: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3FC" w:rsidRDefault="001423FC" w:rsidP="008115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3FC" w:rsidRPr="00185052" w:rsidTr="00166E6E">
        <w:trPr>
          <w:trHeight w:val="5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Pr="001423FC" w:rsidRDefault="001423FC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по ГО и Ч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337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843058" w:rsidRDefault="001423FC" w:rsidP="00E05AD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1423FC" w:rsidRPr="00843058" w:rsidRDefault="001423FC" w:rsidP="00843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423FC" w:rsidRPr="00843058" w:rsidRDefault="001423FC" w:rsidP="00843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Default="001423FC" w:rsidP="002B015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1423FC" w:rsidRPr="002B015C" w:rsidRDefault="001423FC" w:rsidP="002B015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EWOO</w:t>
            </w:r>
            <w:r w:rsidRPr="002B01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  <w:p w:rsidR="001423FC" w:rsidRPr="002B015C" w:rsidRDefault="001423FC" w:rsidP="002B015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B01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I</w:t>
            </w:r>
          </w:p>
          <w:p w:rsidR="001423FC" w:rsidRDefault="001423FC" w:rsidP="002B015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.</w:t>
            </w:r>
          </w:p>
          <w:p w:rsidR="001423FC" w:rsidRPr="002B015C" w:rsidRDefault="001423FC" w:rsidP="002B015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  <w:p w:rsidR="001423FC" w:rsidRDefault="001423FC" w:rsidP="008115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Pr="00D87C48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423FC" w:rsidRPr="00185052" w:rsidTr="00166E6E">
        <w:trPr>
          <w:trHeight w:val="79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1423FC" w:rsidRDefault="001423FC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2B0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05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2B0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2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560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8430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3FC" w:rsidRDefault="001423FC" w:rsidP="008115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3FC" w:rsidRPr="00185052" w:rsidTr="001423FC">
        <w:trPr>
          <w:trHeight w:val="4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Pr="001423FC" w:rsidRDefault="001423FC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3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 начальника отдела по ГО и 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Pr="00D87C48" w:rsidRDefault="001423FC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1274/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1423FC" w:rsidRDefault="001423FC" w:rsidP="001423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1423FC" w:rsidRPr="00843058" w:rsidRDefault="001423FC" w:rsidP="0077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423FC" w:rsidRPr="00D87C48" w:rsidRDefault="001423FC" w:rsidP="00D87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Pr="00B04ACE" w:rsidRDefault="001423FC" w:rsidP="00B04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Pr="00B04ACE" w:rsidRDefault="001423FC" w:rsidP="00B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FC" w:rsidRPr="00B04ACE" w:rsidRDefault="001423FC" w:rsidP="00B04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Default="001423FC" w:rsidP="008115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3.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423FC" w:rsidRPr="00185052" w:rsidTr="001423FC">
        <w:trPr>
          <w:trHeight w:val="7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3FC" w:rsidRPr="00D87C48" w:rsidRDefault="001423FC" w:rsidP="00DF2051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3FC" w:rsidRDefault="001423FC" w:rsidP="00DF205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2B0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общая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Pr="001423FC" w:rsidRDefault="001423FC" w:rsidP="002B0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B015C"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  <w:p w:rsidR="001423FC" w:rsidRDefault="001423FC" w:rsidP="0077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D87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B04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B04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C" w:rsidRDefault="001423FC" w:rsidP="00B04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423FC" w:rsidRDefault="001423FC" w:rsidP="008115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423FC" w:rsidRDefault="001423FC" w:rsidP="008115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15C" w:rsidRPr="00185052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Pr="003425B8" w:rsidRDefault="002B015C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сектором по предоставлению субсид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591DA7" w:rsidP="0005030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72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A7" w:rsidRDefault="002B015C" w:rsidP="000503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</w:t>
            </w:r>
            <w:r w:rsidR="00591D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</w:p>
          <w:p w:rsidR="002B015C" w:rsidRDefault="00591DA7" w:rsidP="000503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/4 доля в праве</w:t>
            </w:r>
            <w:r w:rsidR="002B01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591DA7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33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E724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5C" w:rsidRPr="00811560" w:rsidRDefault="002B015C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5C" w:rsidRDefault="00591DA7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69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5C" w:rsidRDefault="002B015C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B015C" w:rsidRPr="00185052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Pr="003425B8" w:rsidRDefault="002B015C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заведующего сектором по предоставлению субсид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591DA7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250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503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</w:t>
            </w:r>
            <w:r w:rsidR="00591DA7">
              <w:rPr>
                <w:rFonts w:ascii="Times New Roman" w:hAnsi="Times New Roman" w:cs="Times New Roman"/>
                <w:sz w:val="16"/>
                <w:szCs w:val="16"/>
              </w:rPr>
              <w:t>, ¼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591DA7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33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E724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5C" w:rsidRPr="00811560" w:rsidRDefault="002B015C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8115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015C" w:rsidRDefault="002B015C" w:rsidP="00E724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1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81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5C" w:rsidRDefault="00591DA7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7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5C" w:rsidRDefault="002B015C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RPr="00185052" w:rsidTr="00166E6E">
        <w:trPr>
          <w:trHeight w:val="5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 по опеке и попечитель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187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3425B8" w:rsidRPr="0026180D" w:rsidRDefault="003425B8" w:rsidP="0026180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26180D" w:rsidRDefault="003425B8" w:rsidP="002B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050305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0503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425B8" w:rsidRPr="00050305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5B8" w:rsidRPr="00050305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03776A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3776A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03776A" w:rsidRDefault="003425B8" w:rsidP="00845A1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5139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03776A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RPr="00185052" w:rsidTr="00166E6E">
        <w:trPr>
          <w:trHeight w:val="52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1C2D1F" w:rsidRDefault="003425B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26180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0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5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050305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5030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Pr="0003776A" w:rsidRDefault="003425B8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Pr="0003776A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Pr="0003776A" w:rsidRDefault="003425B8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15C" w:rsidRPr="00185052" w:rsidTr="001423FC">
        <w:trPr>
          <w:trHeight w:val="8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5C" w:rsidRPr="003425B8" w:rsidRDefault="002B015C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заведующего сектором по опеке и попечитель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5C" w:rsidRDefault="001C2D1F" w:rsidP="001C2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B015C">
              <w:rPr>
                <w:rFonts w:ascii="Times New Roman" w:hAnsi="Times New Roman" w:cs="Times New Roman"/>
                <w:sz w:val="16"/>
                <w:szCs w:val="16"/>
              </w:rPr>
              <w:t xml:space="preserve">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Pr="001E1123" w:rsidRDefault="002B015C" w:rsidP="000503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Pr="007918AE" w:rsidRDefault="002B015C" w:rsidP="007918A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4</w:t>
            </w:r>
          </w:p>
          <w:p w:rsidR="002B015C" w:rsidRDefault="002B015C" w:rsidP="007918A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15C" w:rsidRDefault="002B015C" w:rsidP="007918A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15C" w:rsidRPr="001E1123" w:rsidRDefault="002B015C" w:rsidP="007918A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Pr="00050305" w:rsidRDefault="002B015C" w:rsidP="000503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33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E724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15C" w:rsidRPr="0003776A" w:rsidRDefault="002B015C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3776A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15C" w:rsidRDefault="002B015C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15C" w:rsidRDefault="002B015C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B015C" w:rsidRPr="00185052" w:rsidTr="001423FC">
        <w:trPr>
          <w:trHeight w:val="10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1E1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12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Pr="007918AE" w:rsidRDefault="002B015C" w:rsidP="007918A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1E1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33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E724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15C" w:rsidRPr="0003776A" w:rsidRDefault="002B015C" w:rsidP="00E724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15C" w:rsidRDefault="002B015C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15C" w:rsidRDefault="002B015C" w:rsidP="00E724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15C" w:rsidTr="001423FC">
        <w:trPr>
          <w:trHeight w:val="3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5C" w:rsidRPr="003425B8" w:rsidRDefault="002B015C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ультант по программному обеспечени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5C" w:rsidRPr="00185052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08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Pr="00185052" w:rsidRDefault="002B015C" w:rsidP="005702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1C2D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Pr="00185052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Pr="00185052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5C" w:rsidRPr="00185052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5C" w:rsidRPr="00185052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5C" w:rsidRPr="00185052" w:rsidRDefault="002B015C" w:rsidP="000377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15C" w:rsidRPr="001D4B1B" w:rsidRDefault="002B015C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D4B1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B015C" w:rsidRPr="009F11D1" w:rsidRDefault="002B015C" w:rsidP="009F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B1B">
              <w:rPr>
                <w:rFonts w:ascii="Times New Roman" w:hAnsi="Times New Roman" w:cs="Times New Roman"/>
                <w:sz w:val="16"/>
                <w:szCs w:val="16"/>
              </w:rPr>
              <w:t>ВАЗ 2115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15C" w:rsidRPr="00185052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3.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B015C" w:rsidTr="003425B8">
        <w:trPr>
          <w:trHeight w:val="7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5C" w:rsidRPr="003425B8" w:rsidRDefault="002B015C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2B015C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015C" w:rsidRDefault="002B015C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ЛПХ</w:t>
            </w:r>
          </w:p>
          <w:p w:rsidR="002B015C" w:rsidRPr="001C2D1F" w:rsidRDefault="002B015C" w:rsidP="00342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D1F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377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B015C" w:rsidRPr="001D4B1B" w:rsidRDefault="002B015C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15C" w:rsidTr="001423FC">
        <w:trPr>
          <w:trHeight w:val="4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5C" w:rsidRPr="003425B8" w:rsidRDefault="002B015C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консультанта по программ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5C" w:rsidRDefault="001C2D1F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B015C">
              <w:rPr>
                <w:rFonts w:ascii="Times New Roman" w:hAnsi="Times New Roman" w:cs="Times New Roman"/>
                <w:sz w:val="16"/>
                <w:szCs w:val="16"/>
              </w:rPr>
              <w:t xml:space="preserve">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5702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5C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2B0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B015C" w:rsidRDefault="002B015C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B015C" w:rsidRDefault="002B015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rPr>
          <w:trHeight w:val="4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консультанта по программному обеспеч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5A70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5A70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rPr>
          <w:trHeight w:val="3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8E" w:rsidRDefault="00A2318E" w:rsidP="005A70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A70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rPr>
          <w:trHeight w:val="5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 консультанта по программному обеспеч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58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443FC7" w:rsidRDefault="00A2318E" w:rsidP="0057025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A2318E" w:rsidTr="001423FC">
        <w:trPr>
          <w:trHeight w:val="8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8E" w:rsidRPr="00443FC7" w:rsidRDefault="00A2318E" w:rsidP="0057025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A2318E" w:rsidRDefault="00A2318E" w:rsidP="00A2318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231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ЛПХ </w:t>
            </w:r>
          </w:p>
          <w:p w:rsidR="00A2318E" w:rsidRDefault="00A2318E" w:rsidP="00A23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318E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85052" w:rsidRDefault="00A2318E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85052" w:rsidRDefault="00A2318E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3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ультант по кадровой работе и муниципальной служб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85.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702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E125A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  <w:p w:rsidR="003425B8" w:rsidRPr="007E125A" w:rsidRDefault="003425B8" w:rsidP="007E125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Pr="007E125A" w:rsidRDefault="003425B8" w:rsidP="007E125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5.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4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425B8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702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7E125A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25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7E125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25A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  <w:p w:rsidR="003425B8" w:rsidRDefault="003425B8" w:rsidP="007E125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5B8" w:rsidRDefault="003425B8" w:rsidP="007E125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7E125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25B8" w:rsidRDefault="003425B8" w:rsidP="007E125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5B8" w:rsidRDefault="003425B8" w:rsidP="007E125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rPr>
          <w:trHeight w:val="45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консультанта по кадровой работе и муниципальной служб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702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E125A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  <w:p w:rsidR="00A2318E" w:rsidRPr="007E125A" w:rsidRDefault="00A2318E" w:rsidP="00ED2DE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2318E" w:rsidRPr="007E125A" w:rsidRDefault="00A2318E" w:rsidP="00ED2DE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3425B8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3425B8">
        <w:trPr>
          <w:trHeight w:val="5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 отдела капитального строительства, архитектуры и ЖК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006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C821B8" w:rsidRDefault="00A2318E" w:rsidP="00C821B8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105.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rPr>
          <w:trHeight w:val="4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C82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3425B8">
        <w:trPr>
          <w:trHeight w:val="4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 консультанта  отдела капитального строительства, архитектуры и ЖК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197.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C82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C821B8" w:rsidRDefault="00A2318E" w:rsidP="00C821B8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: </w:t>
            </w:r>
          </w:p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(индивидуальная собственность);</w:t>
            </w:r>
          </w:p>
          <w:p w:rsidR="00A2318E" w:rsidRPr="00C821B8" w:rsidRDefault="00A2318E" w:rsidP="00C821B8">
            <w:pPr>
              <w:rPr>
                <w:rFonts w:ascii="Times New Roman" w:hAnsi="Times New Roman" w:cs="Times New Roman"/>
              </w:rPr>
            </w:pPr>
            <w:r w:rsidRPr="00C821B8">
              <w:rPr>
                <w:rFonts w:ascii="Times New Roman" w:hAnsi="Times New Roman" w:cs="Times New Roman"/>
                <w:lang w:val="en-US"/>
              </w:rPr>
              <w:t>Lada</w:t>
            </w:r>
            <w:r w:rsidRPr="00C82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1B8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173.4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3425B8">
        <w:trPr>
          <w:trHeight w:val="8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7025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C82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C82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662C3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ультант  по архивным дел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839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3425B8" w:rsidP="00662C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>вартира (общая долевая собственность, 1/3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25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25A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  <w:p w:rsidR="00A2318E" w:rsidRDefault="00A2318E" w:rsidP="00ED2DE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8E" w:rsidRDefault="00A2318E" w:rsidP="00ED2DE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ED2DE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2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318E" w:rsidRDefault="00A2318E" w:rsidP="00ED2DE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8E" w:rsidRDefault="00A2318E" w:rsidP="00ED2DE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662C3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консультанта сектора по архивным де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372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62C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E125A" w:rsidRDefault="00A2318E" w:rsidP="00674FF6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E125A" w:rsidRDefault="00A2318E" w:rsidP="00674F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E125A" w:rsidRDefault="00A2318E" w:rsidP="00674F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 (индивидуальная собственность);</w:t>
            </w:r>
          </w:p>
          <w:p w:rsidR="00A2318E" w:rsidRPr="00662C31" w:rsidRDefault="00A2318E" w:rsidP="0066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662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2B0F8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18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3425B8" w:rsidP="00662C3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A2318E"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овершеннолетний ребенок  консультанта сектора по архивным де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3425B8" w:rsidP="00662C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E125A" w:rsidRDefault="00A2318E" w:rsidP="00674FF6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E125A" w:rsidRDefault="00A2318E" w:rsidP="00674F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E125A" w:rsidRDefault="00A2318E" w:rsidP="00674F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3425B8">
        <w:trPr>
          <w:trHeight w:val="3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ультант по экономике, закупкам и инвестици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40.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F63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425B8" w:rsidRPr="000F63AD" w:rsidRDefault="003425B8" w:rsidP="000F63A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3425B8" w:rsidRPr="000F63AD" w:rsidRDefault="003425B8" w:rsidP="000F63A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Pr="000F63AD" w:rsidRDefault="003425B8" w:rsidP="000F63A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9.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5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425B8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F63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F63A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AD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F63A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AD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F63A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Default="003425B8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6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консультанта по экономике, закупкам и инвестиция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95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0034AB" w:rsidRDefault="003425B8" w:rsidP="00C40C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ПХ (общая долевая 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,0</w:t>
            </w:r>
          </w:p>
          <w:p w:rsidR="003425B8" w:rsidRPr="000034AB" w:rsidRDefault="003425B8" w:rsidP="003425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Pr="000034AB" w:rsidRDefault="003425B8" w:rsidP="000034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3425B8" w:rsidRPr="000034AB" w:rsidRDefault="003425B8" w:rsidP="00003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4AB">
              <w:rPr>
                <w:rFonts w:ascii="Times New Roman" w:hAnsi="Times New Roman" w:cs="Times New Roman"/>
                <w:sz w:val="16"/>
                <w:szCs w:val="16"/>
              </w:rPr>
              <w:t>ВАЗ 32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  <w:r w:rsidRPr="000034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425B8" w:rsidRDefault="003425B8" w:rsidP="00003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34AB"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  <w:proofErr w:type="gramStart"/>
            <w:r w:rsidRPr="000034AB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.</w:t>
            </w:r>
          </w:p>
          <w:p w:rsidR="003425B8" w:rsidRPr="000034AB" w:rsidRDefault="003425B8" w:rsidP="00047D9C">
            <w:r>
              <w:rPr>
                <w:rFonts w:ascii="Times New Roman" w:hAnsi="Times New Roman" w:cs="Times New Roman"/>
                <w:sz w:val="16"/>
                <w:szCs w:val="16"/>
              </w:rPr>
              <w:t>Трактор Т-15 МГ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8.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5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7025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A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3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AB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3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Россия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Default="003425B8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5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7025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872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22158" w:rsidRDefault="003425B8" w:rsidP="001A1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158">
              <w:rPr>
                <w:rFonts w:ascii="Times New Roman" w:hAnsi="Times New Roman" w:cs="Times New Roman"/>
                <w:sz w:val="16"/>
                <w:szCs w:val="16"/>
              </w:rPr>
              <w:t>1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A1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Pr="001A1C72" w:rsidRDefault="003425B8" w:rsidP="009F11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rPr>
          <w:trHeight w:val="13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ультант по агротехническим вопроса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052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779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 (индивидуальная собственность</w:t>
            </w:r>
            <w:r w:rsidR="000779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F4910" w:rsidRDefault="00A2318E" w:rsidP="0012215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2318E" w:rsidRDefault="00A2318E" w:rsidP="003F4910"/>
          <w:p w:rsidR="00A2318E" w:rsidRPr="003F4910" w:rsidRDefault="00A2318E" w:rsidP="004454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F4910" w:rsidRDefault="00A2318E" w:rsidP="003F4910"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Pr="003F4910" w:rsidRDefault="00A2318E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F491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A2318E" w:rsidRPr="001A1C72" w:rsidRDefault="00A2318E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2B0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NTRA</w:t>
            </w:r>
            <w:r w:rsidRPr="002B0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14.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rPr>
          <w:trHeight w:val="7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7025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779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91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</w:t>
            </w:r>
            <w:r w:rsidR="000779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3F4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910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F4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9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F4910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2318E" w:rsidRPr="003F4910" w:rsidRDefault="00A2318E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9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ультант по земельно-имущественным отношениям управления экономики, земельно-имущественных отношений и инвестиц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681.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8326D5" w:rsidRDefault="003425B8" w:rsidP="008724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 (общая долевая собственность,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</w:p>
          <w:p w:rsidR="003425B8" w:rsidRDefault="003425B8" w:rsidP="008326D5"/>
          <w:p w:rsidR="003425B8" w:rsidRPr="008326D5" w:rsidRDefault="003425B8" w:rsidP="008326D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Default="003425B8" w:rsidP="008326D5"/>
          <w:p w:rsidR="003425B8" w:rsidRPr="008326D5" w:rsidRDefault="003425B8" w:rsidP="008326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F4910"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3425B8" w:rsidRDefault="003425B8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2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8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7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7025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87242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6D5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8326D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326D5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D74AD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326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F4910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Default="003425B8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70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C2D1F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консультанта по земельно-имущественным отношениям управления экономики, земельно-имущественных отношений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235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8326D5" w:rsidRDefault="003425B8" w:rsidP="008724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 (общая долевая собственность,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</w:p>
          <w:p w:rsidR="003425B8" w:rsidRDefault="003425B8" w:rsidP="005878AC"/>
          <w:p w:rsidR="003425B8" w:rsidRPr="008326D5" w:rsidRDefault="003425B8" w:rsidP="005878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Default="003425B8" w:rsidP="00E17789"/>
          <w:p w:rsidR="003425B8" w:rsidRPr="00E17789" w:rsidRDefault="003425B8" w:rsidP="00E177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F4910"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7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7025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87242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6D5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собственность,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326D5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E177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7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F4910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Default="003425B8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9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C2D1F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 консультанта по земельно-имущественным отношениям управления экономики, земельно-имущественных отношений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8326D5" w:rsidRDefault="003425B8" w:rsidP="008724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</w:p>
          <w:p w:rsidR="003425B8" w:rsidRDefault="003425B8" w:rsidP="005878AC"/>
          <w:p w:rsidR="003425B8" w:rsidRPr="008326D5" w:rsidRDefault="003425B8" w:rsidP="005878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Default="003425B8" w:rsidP="005878AC"/>
          <w:p w:rsidR="003425B8" w:rsidRPr="00E17789" w:rsidRDefault="003425B8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F4910"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8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1C2D1F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87242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6D5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326D5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7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F4910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Default="003425B8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10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C2D1F" w:rsidRDefault="003425B8" w:rsidP="005878A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 консультанта по земельно-имущественным отношениям управления экономики, земельно-имущественных отношений и инвестицией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8326D5" w:rsidRDefault="003425B8" w:rsidP="008724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 (общая долевая собственность 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73</w:t>
            </w:r>
          </w:p>
          <w:p w:rsidR="003425B8" w:rsidRDefault="003425B8" w:rsidP="005878AC"/>
          <w:p w:rsidR="003425B8" w:rsidRPr="008326D5" w:rsidRDefault="003425B8" w:rsidP="005878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Default="003425B8" w:rsidP="005878AC"/>
          <w:p w:rsidR="003425B8" w:rsidRPr="00E17789" w:rsidRDefault="003425B8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878AC"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5878A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8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87242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6D5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собственность,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326D5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7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Default="003425B8" w:rsidP="005878A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77C" w:rsidTr="001423FC">
        <w:trPr>
          <w:trHeight w:val="5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7C" w:rsidRPr="003425B8" w:rsidRDefault="00A1377C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ультант по предоставлению государственных и муниципальных услу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7C" w:rsidRDefault="00A1377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20.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7C" w:rsidRDefault="00A1377C" w:rsidP="003F49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7C" w:rsidRDefault="00A1377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7C" w:rsidRDefault="00A1377C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7C" w:rsidRDefault="00A1377C" w:rsidP="00770279">
            <w:pPr>
              <w:pStyle w:val="a5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7C" w:rsidRPr="00A54B42" w:rsidRDefault="00A1377C" w:rsidP="007702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25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7C" w:rsidRDefault="00A1377C" w:rsidP="007702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1377C" w:rsidRDefault="00A1377C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A1377C" w:rsidRPr="000C17B1" w:rsidRDefault="00A1377C" w:rsidP="003F491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9210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1377C" w:rsidRDefault="00A1377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639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1377C" w:rsidRDefault="00A1377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1377C" w:rsidTr="001423FC">
        <w:trPr>
          <w:trHeight w:val="2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7C" w:rsidRPr="003425B8" w:rsidRDefault="00A1377C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7C" w:rsidRDefault="00A1377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7C" w:rsidRDefault="00A1377C" w:rsidP="003F49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7C" w:rsidRDefault="00A1377C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7C" w:rsidRDefault="00A1377C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7C" w:rsidRPr="00EB65AB" w:rsidRDefault="00A1377C" w:rsidP="00A1377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7C" w:rsidRPr="00202370" w:rsidRDefault="00A1377C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7C" w:rsidRPr="00EB65AB" w:rsidRDefault="00A1377C" w:rsidP="007702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1377C" w:rsidRDefault="00A1377C" w:rsidP="008C383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1377C" w:rsidRDefault="00A1377C" w:rsidP="00B47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1377C" w:rsidRDefault="00A1377C" w:rsidP="00B47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rPr>
          <w:trHeight w:val="42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1377C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A2318E"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уг консультанта по предоставлению </w:t>
            </w:r>
            <w:r w:rsidR="00A2318E"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сударственных и муниципальных услу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8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3F49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2318E" w:rsidRDefault="00A2318E" w:rsidP="007702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8E" w:rsidRPr="00EB65AB" w:rsidRDefault="003425B8" w:rsidP="003425B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,5</w:t>
            </w:r>
          </w:p>
          <w:p w:rsidR="00A2318E" w:rsidRPr="003425B8" w:rsidRDefault="003425B8" w:rsidP="000C1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t xml:space="preserve">     </w:t>
            </w:r>
            <w:r w:rsidR="00A2318E" w:rsidRPr="003425B8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7702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B65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2318E" w:rsidRDefault="00A2318E" w:rsidP="007702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8E" w:rsidRPr="00EB65AB" w:rsidRDefault="00A2318E" w:rsidP="007702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2318E" w:rsidRDefault="00A2318E" w:rsidP="008C383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318E" w:rsidRDefault="00A2318E" w:rsidP="00B47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27,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318E" w:rsidRDefault="00A2318E" w:rsidP="00B47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3425B8" w:rsidTr="00166E6E">
        <w:trPr>
          <w:trHeight w:val="4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C2D1F" w:rsidRDefault="003425B8" w:rsidP="0057025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 консультанта по предоставлению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F49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425B8" w:rsidRPr="00EB65AB" w:rsidRDefault="003425B8" w:rsidP="007702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202370" w:rsidRDefault="003425B8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EB65AB" w:rsidRDefault="003425B8" w:rsidP="007702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B65A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B47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B47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57025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F49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35FA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EB65AB" w:rsidRDefault="003425B8" w:rsidP="007702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EB65AB" w:rsidRDefault="003425B8" w:rsidP="0077027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7702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425B8" w:rsidRDefault="003425B8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B47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B47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3425B8">
        <w:trPr>
          <w:trHeight w:val="59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 отдела капитального строительства, архитектуры и ЖК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185052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58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443FC7" w:rsidRDefault="00A2318E" w:rsidP="00443FC7"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185052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185052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B1F4C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B1F4C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9F52BB" w:rsidRDefault="00A2318E" w:rsidP="0003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9F52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Pr="00185052" w:rsidRDefault="00A2318E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Pr="00185052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0.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3425B8">
        <w:trPr>
          <w:trHeight w:val="4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C2D1F" w:rsidRDefault="00A2318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443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9F52BB" w:rsidRDefault="00A2318E" w:rsidP="0003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66E6E">
        <w:trPr>
          <w:trHeight w:val="6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консультанта отдела капитального строительства, архитектуры и ЖК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08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910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9F52BB" w:rsidRDefault="00A2318E" w:rsidP="0003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A2318E" w:rsidRDefault="00A2318E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3.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66E6E">
        <w:trPr>
          <w:trHeight w:val="6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031647" w:rsidRDefault="00A2318E" w:rsidP="00006AD0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910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91098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37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  консультанта отдела капитального строительства, архитектуры и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3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  консультанта отдела капитального строительства, архитектуры и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B1F4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37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3425B8">
        <w:trPr>
          <w:trHeight w:val="3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A350A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по опеке и попечительству совершеннолетних гражда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85052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138.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85052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85052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85052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B1F4C" w:rsidRDefault="003425B8" w:rsidP="002023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3425B8" w:rsidRPr="003B1F4C" w:rsidRDefault="003425B8" w:rsidP="00A350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425B8" w:rsidRDefault="003425B8" w:rsidP="003425B8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185052" w:rsidRDefault="003425B8" w:rsidP="00A350A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185052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3425B8">
        <w:trPr>
          <w:trHeight w:val="4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1C2D1F" w:rsidRDefault="003425B8" w:rsidP="00A350A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4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A350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4C">
              <w:rPr>
                <w:rFonts w:ascii="Times New Roman" w:hAnsi="Times New Roman" w:cs="Times New Roman"/>
                <w:sz w:val="16"/>
                <w:szCs w:val="16"/>
              </w:rPr>
              <w:t>1006,6</w:t>
            </w:r>
          </w:p>
          <w:p w:rsidR="003425B8" w:rsidRDefault="003425B8" w:rsidP="00A350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5B8" w:rsidRDefault="003425B8" w:rsidP="003425B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A35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A350A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B14" w:rsidTr="003425B8">
        <w:trPr>
          <w:trHeight w:val="11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B14" w:rsidRPr="003425B8" w:rsidRDefault="00026B14" w:rsidP="00A350A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главного специалиста по опеке и попечительству совершеннолетних гражда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19.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Pr="003B1F4C" w:rsidRDefault="00026B14" w:rsidP="00A350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Pr="003B1F4C" w:rsidRDefault="00026B14" w:rsidP="00A350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26B14" w:rsidRDefault="00026B14" w:rsidP="00A350A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26B14" w:rsidRDefault="00026B14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6B14" w:rsidTr="003425B8">
        <w:trPr>
          <w:trHeight w:val="5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026B1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4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</w:t>
            </w:r>
          </w:p>
          <w:p w:rsidR="00026B14" w:rsidRDefault="00026B14" w:rsidP="00A350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26B14" w:rsidRDefault="00026B14" w:rsidP="00A350A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26B14" w:rsidRDefault="00026B14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B14" w:rsidTr="001423FC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Pr="003B1F4C" w:rsidRDefault="00026B14" w:rsidP="00A350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4" w:rsidRDefault="00026B14" w:rsidP="00A35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B14" w:rsidRDefault="00026B14" w:rsidP="00A350A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B14" w:rsidRDefault="00026B14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B14" w:rsidRDefault="00026B14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2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 главного специалиста по опеке и попечительству совершеннолетних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185052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B1F4C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B1F4C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B1F4C" w:rsidRDefault="003425B8" w:rsidP="0003776A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185052" w:rsidRDefault="003425B8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6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4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4C">
              <w:rPr>
                <w:rFonts w:ascii="Times New Roman" w:hAnsi="Times New Roman" w:cs="Times New Roman"/>
                <w:sz w:val="16"/>
                <w:szCs w:val="16"/>
              </w:rPr>
              <w:t>1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2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25B8" w:rsidRDefault="003425B8" w:rsidP="003425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, ответственный секретарь комиссии по делам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663F68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74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AA2DB3" w:rsidRDefault="00A2318E" w:rsidP="0062477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DB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663F68" w:rsidRDefault="00A2318E" w:rsidP="0062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62477D" w:rsidRDefault="00A2318E" w:rsidP="00624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85052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85052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85052" w:rsidRDefault="00A2318E" w:rsidP="0003776A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Pr="00185052" w:rsidRDefault="00A2318E" w:rsidP="00AA2DB3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Pr="00185052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.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3425B8">
        <w:trPr>
          <w:trHeight w:val="5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главного специалиста, ответственного секретаря комиссии по делам несовершен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618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62EC3" w:rsidRDefault="00A2318E" w:rsidP="0062477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EC3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 (общая долевая собственность, доля в прав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62EC3" w:rsidRDefault="00A2318E" w:rsidP="00342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EC3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62EC3" w:rsidRDefault="00A2318E" w:rsidP="0062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EC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85052" w:rsidRDefault="00A2318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85052" w:rsidRDefault="00A2318E" w:rsidP="0003776A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Pr="005F63F3" w:rsidRDefault="00A2318E" w:rsidP="005F63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F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2318E" w:rsidRDefault="00A2318E" w:rsidP="005F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3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06C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F63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F63F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6.7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34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7345B7" w:rsidRDefault="003425B8" w:rsidP="00006AD0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62EC3" w:rsidRDefault="003425B8" w:rsidP="003425B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62EC3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 (общая долевая собственность, доля в прав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62EC3" w:rsidRDefault="003425B8" w:rsidP="0062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62EC3" w:rsidRDefault="003425B8" w:rsidP="0062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3776A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425B8" w:rsidRPr="005F63F3" w:rsidRDefault="003425B8" w:rsidP="005F63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94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1C2D1F" w:rsidRDefault="003425B8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ЛПХ (приусадебный) </w:t>
            </w:r>
          </w:p>
          <w:p w:rsidR="003425B8" w:rsidRPr="00762EC3" w:rsidRDefault="003425B8" w:rsidP="005F63F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62EC3" w:rsidRDefault="003425B8" w:rsidP="0062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62EC3" w:rsidRDefault="003425B8" w:rsidP="0062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3776A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Pr="005F63F3" w:rsidRDefault="003425B8" w:rsidP="005F63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006AD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главного специалиста ответственного секретаря комиссии по делам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7321E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EC3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 (общая долевая собственность, доля в прав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2)</w:t>
            </w:r>
          </w:p>
          <w:p w:rsidR="00A2318E" w:rsidRPr="00762EC3" w:rsidRDefault="00A2318E" w:rsidP="0062477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62EC3" w:rsidRDefault="00A2318E" w:rsidP="0062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762EC3" w:rsidRDefault="00A2318E" w:rsidP="0062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85052" w:rsidRDefault="00A2318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85052" w:rsidRDefault="00A2318E" w:rsidP="0003776A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3425B8">
        <w:trPr>
          <w:trHeight w:val="3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2D240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 по экономике и потребительскому рынку управления экономики, земельно-имущественных отношений и инвест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62477D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538.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62477D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4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62477D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62477D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93BCC" w:rsidRDefault="003425B8" w:rsidP="005F63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93BCC" w:rsidRDefault="003425B8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793BCC" w:rsidRDefault="003425B8" w:rsidP="005F63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793BCC" w:rsidRDefault="003425B8" w:rsidP="005F63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  <w:p w:rsidR="003425B8" w:rsidRPr="00793BCC" w:rsidRDefault="003425B8" w:rsidP="0079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62477D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059.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7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62477D" w:rsidRDefault="003425B8" w:rsidP="002D240C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79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C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79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CC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79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79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3425B8">
        <w:trPr>
          <w:trHeight w:val="7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2D240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  <w:p w:rsidR="003425B8" w:rsidRPr="008A5AE9" w:rsidRDefault="003425B8" w:rsidP="002D240C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животновод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AF2DF4" w:rsidRDefault="003425B8" w:rsidP="005F63F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1274/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2023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3425B8" w:rsidRPr="00CE3768" w:rsidRDefault="003425B8" w:rsidP="00202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F8E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181A32" w:rsidRDefault="003425B8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5,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5F63F3" w:rsidRDefault="003425B8" w:rsidP="005F63F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62477D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62477D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AF2DF4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12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2D240C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F63F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181A32" w:rsidRDefault="003425B8" w:rsidP="002023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A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личного подсобного хозяйства</w:t>
            </w:r>
          </w:p>
          <w:p w:rsidR="003425B8" w:rsidRDefault="003425B8" w:rsidP="002023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A32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181A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81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A32"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181A3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Default="003425B8" w:rsidP="00181A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8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E3563E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упруг  главного  специалиста </w:t>
            </w:r>
          </w:p>
          <w:p w:rsidR="003425B8" w:rsidRDefault="003425B8" w:rsidP="00E3563E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животновод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63F6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337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E356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  <w:p w:rsidR="003425B8" w:rsidRPr="008A5AE9" w:rsidRDefault="003425B8" w:rsidP="00E3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8E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967F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E356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5, 8 </w:t>
            </w:r>
          </w:p>
          <w:p w:rsidR="003425B8" w:rsidRDefault="003425B8" w:rsidP="00E356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Pr="005F63F3" w:rsidRDefault="003425B8" w:rsidP="005F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Pr="00181A32" w:rsidRDefault="003425B8" w:rsidP="00663F6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3425B8" w:rsidRDefault="003425B8" w:rsidP="00CE7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</w:t>
            </w:r>
            <w:r w:rsidRPr="00181A3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81A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,</w:t>
            </w:r>
          </w:p>
          <w:p w:rsidR="003425B8" w:rsidRDefault="003425B8" w:rsidP="00CE75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3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TOVOT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I</w:t>
            </w:r>
            <w:r w:rsidRPr="00AF2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.</w:t>
            </w:r>
          </w:p>
          <w:p w:rsidR="003425B8" w:rsidRPr="00181A32" w:rsidRDefault="003425B8" w:rsidP="00663F68">
            <w:pPr>
              <w:pStyle w:val="a5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. Т – 2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63F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4.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63F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17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E3563E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63F6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181A32" w:rsidRDefault="003425B8" w:rsidP="00E3563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A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личного подсобного хозяйства </w:t>
            </w:r>
          </w:p>
          <w:p w:rsidR="003425B8" w:rsidRPr="00181A32" w:rsidRDefault="003425B8" w:rsidP="00E3563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A32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 w:rsidRPr="00181A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425B8" w:rsidRDefault="003425B8" w:rsidP="00663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E356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E35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63F6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63F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63F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C153C6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по бухгалтерскому учету и экономики управления сельского хозяйства и продовольст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5A70D0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958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62477D" w:rsidRDefault="00A2318E" w:rsidP="006A05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62477D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5A70D0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8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3425B8">
        <w:trPr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006AD0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главного специалиста бухгалтерскому учету и экономики отдела сельского хозяйства и продовольств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425B8" w:rsidRDefault="003425B8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7F"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633C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8</w:t>
            </w:r>
          </w:p>
          <w:p w:rsidR="003425B8" w:rsidRPr="00026B14" w:rsidRDefault="003425B8" w:rsidP="00C524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5A70D0" w:rsidRDefault="003425B8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D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425B8" w:rsidRPr="005A70D0" w:rsidRDefault="003425B8" w:rsidP="00C524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62477D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62477D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3425B8" w:rsidRPr="00A356CF" w:rsidRDefault="003425B8" w:rsidP="00006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6CF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3425B8">
        <w:trPr>
          <w:trHeight w:val="6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425B8" w:rsidRDefault="003425B8" w:rsidP="00006AD0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C5247F" w:rsidRDefault="003425B8" w:rsidP="00C52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7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C524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6B14">
              <w:rPr>
                <w:rFonts w:ascii="Times New Roman" w:hAnsi="Times New Roman" w:cs="Times New Roman"/>
                <w:sz w:val="16"/>
                <w:szCs w:val="16"/>
              </w:rPr>
              <w:t xml:space="preserve"> 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5A70D0" w:rsidRDefault="003425B8" w:rsidP="00C524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A70D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006A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1D32BE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26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62477D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62477D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3425B8">
        <w:trPr>
          <w:trHeight w:val="6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181A32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по информации, анализу и печа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717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2D7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оля в праве 1/3</w:t>
            </w:r>
            <w:r w:rsidRPr="00BB72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BB72D7" w:rsidRDefault="00A2318E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66E6E">
        <w:trPr>
          <w:trHeight w:val="5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6F2052" w:rsidRDefault="00A2318E" w:rsidP="00181A32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BB72D7" w:rsidRDefault="00A2318E" w:rsidP="00BB7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2D7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, 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3425B8" w:rsidP="00BB7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2318E" w:rsidRPr="00BB72D7">
              <w:rPr>
                <w:rFonts w:ascii="Times New Roman" w:hAnsi="Times New Roman" w:cs="Times New Roman"/>
                <w:sz w:val="16"/>
                <w:szCs w:val="16"/>
              </w:rPr>
              <w:t>4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181A32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главного специалиста  по информации, анализу и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</w:t>
            </w:r>
            <w:r w:rsidR="003425B8">
              <w:rPr>
                <w:rFonts w:ascii="Times New Roman" w:hAnsi="Times New Roman" w:cs="Times New Roman"/>
                <w:sz w:val="16"/>
                <w:szCs w:val="16"/>
              </w:rPr>
              <w:t xml:space="preserve"> 1/3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3425B8">
        <w:trPr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181A32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главного специалиста по информации, анализу и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302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A350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 доля в праве 1/3</w:t>
            </w:r>
            <w:r w:rsidR="003425B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2318E" w:rsidRPr="00BB72D7" w:rsidRDefault="00A2318E" w:rsidP="00BB72D7"/>
          <w:p w:rsidR="00A2318E" w:rsidRDefault="00A2318E" w:rsidP="00BB72D7">
            <w:r w:rsidRPr="00BB72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 (общая долевая, доля в праве ½)</w:t>
            </w:r>
          </w:p>
          <w:p w:rsidR="00A2318E" w:rsidRPr="00BB72D7" w:rsidRDefault="00A2318E" w:rsidP="00BB72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  <w:p w:rsidR="00A2318E" w:rsidRDefault="00A2318E" w:rsidP="00BB72D7"/>
          <w:p w:rsidR="003425B8" w:rsidRDefault="003425B8" w:rsidP="003425B8"/>
          <w:p w:rsidR="00A2318E" w:rsidRPr="00BB72D7" w:rsidRDefault="00A2318E" w:rsidP="00342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D7">
              <w:rPr>
                <w:rFonts w:ascii="Times New Roman" w:hAnsi="Times New Roman" w:cs="Times New Roman"/>
                <w:sz w:val="16"/>
                <w:szCs w:val="16"/>
              </w:rPr>
              <w:t>4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2318E" w:rsidRDefault="00A2318E" w:rsidP="00BB72D7"/>
          <w:p w:rsidR="00A2318E" w:rsidRDefault="00A2318E" w:rsidP="00BB72D7"/>
          <w:p w:rsidR="00A2318E" w:rsidRPr="00BB72D7" w:rsidRDefault="00A2318E" w:rsidP="00BB7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2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A2318E" w:rsidRDefault="00A2318E" w:rsidP="00282A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07 (индивидуальная собственность) </w:t>
            </w:r>
          </w:p>
          <w:p w:rsidR="00A2318E" w:rsidRPr="00CE23E2" w:rsidRDefault="00A2318E" w:rsidP="00282A0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82A0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2318E" w:rsidRPr="00A350A3" w:rsidRDefault="00A2318E" w:rsidP="00282A0B">
            <w:pPr>
              <w:pStyle w:val="a5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u</w:t>
            </w:r>
            <w:proofErr w:type="spellEnd"/>
            <w:r w:rsidRPr="00A350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A350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ve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55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66E6E">
        <w:trPr>
          <w:trHeight w:val="2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29587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лавный специалист по  земельн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683.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3.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3425B8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425B8" w:rsidRDefault="003425B8" w:rsidP="0029587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425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2,</w:t>
            </w: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2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29587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 главного специалиста по земельн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337.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2958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84.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.</w:t>
            </w:r>
          </w:p>
        </w:tc>
      </w:tr>
      <w:tr w:rsidR="003425B8" w:rsidTr="00166E6E">
        <w:trPr>
          <w:trHeight w:val="4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3425B8" w:rsidRDefault="003425B8" w:rsidP="0029587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2958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2,</w:t>
            </w: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5B8" w:rsidTr="00166E6E">
        <w:trPr>
          <w:trHeight w:val="2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Pr="003425B8" w:rsidRDefault="003425B8" w:rsidP="0029587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 главного специалиста по земельн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2958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.</w:t>
            </w:r>
          </w:p>
        </w:tc>
      </w:tr>
      <w:tr w:rsidR="003425B8" w:rsidTr="00166E6E">
        <w:trPr>
          <w:trHeight w:val="4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295875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2958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2,</w:t>
            </w: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Pr="00910986" w:rsidRDefault="003425B8" w:rsidP="00910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109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423FC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3425B8" w:rsidRDefault="00A2318E" w:rsidP="00DF2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, секретарь административ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5878A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49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7D4EB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5878A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Pr="00AA2DB3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A2DB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Pr="006A645C" w:rsidRDefault="00A2318E" w:rsidP="006A64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27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rPr>
          <w:trHeight w:val="9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35155B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 главного специалиста, секретаря административ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9F115E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 xml:space="preserve">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Pr="00AA2DB3" w:rsidRDefault="00A2318E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A2DB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rPr>
          <w:trHeight w:val="4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425B8" w:rsidRDefault="00A2318E" w:rsidP="0035155B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5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30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Pr="00AA2DB3" w:rsidRDefault="00A2318E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4.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1423FC">
        <w:trPr>
          <w:trHeight w:val="59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5B8" w:rsidRPr="00166E6E" w:rsidRDefault="003425B8" w:rsidP="0035155B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 главного специалиста по охране труд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47496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 собственность,</w:t>
            </w:r>
            <w:proofErr w:type="gramEnd"/>
          </w:p>
          <w:p w:rsidR="003425B8" w:rsidRPr="00474969" w:rsidRDefault="003425B8" w:rsidP="00474969">
            <w:pPr>
              <w:pStyle w:val="a4"/>
              <w:jc w:val="center"/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/2 доля в праве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3425B8" w:rsidRDefault="003425B8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425B8" w:rsidTr="003425B8">
        <w:trPr>
          <w:trHeight w:val="111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1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 (общая долевая собственность,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B8" w:rsidRDefault="003425B8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35155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5B8" w:rsidRDefault="003425B8" w:rsidP="003515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66E6E">
        <w:trPr>
          <w:trHeight w:val="8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166E6E" w:rsidRDefault="00166E6E" w:rsidP="00506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="00A2318E"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ущий специалист сектора по предоставлению субсид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494DE5" w:rsidRDefault="00A2318E" w:rsidP="00506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421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EB17FB" w:rsidRDefault="00A2318E" w:rsidP="002023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7FB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общая долевая собственность 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66E6E" w:rsidRDefault="00A2318E" w:rsidP="00506C4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66E6E" w:rsidRDefault="00A2318E" w:rsidP="00202370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200FFC" w:rsidRDefault="00166E6E" w:rsidP="001D3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200FFC" w:rsidRDefault="00A2318E" w:rsidP="001D3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8E" w:rsidRPr="00200FFC" w:rsidRDefault="00A2318E" w:rsidP="001D3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506C4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.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A2318E" w:rsidTr="001423FC">
        <w:trPr>
          <w:trHeight w:val="5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C2D1F" w:rsidRDefault="00A2318E" w:rsidP="00506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EB17FB" w:rsidRDefault="00A2318E" w:rsidP="002023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</w:t>
            </w:r>
            <w:r w:rsidRPr="00EB17F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¼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66E6E" w:rsidRDefault="00A2318E" w:rsidP="00506C4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66E6E" w:rsidRDefault="00A2318E" w:rsidP="00202370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200FFC" w:rsidRDefault="00A2318E" w:rsidP="001D32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200FFC" w:rsidRDefault="00A2318E" w:rsidP="001D32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200FFC" w:rsidRDefault="00A2318E" w:rsidP="001D32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506C4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18E" w:rsidTr="00166E6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66E6E" w:rsidRDefault="00166E6E" w:rsidP="00506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</w:t>
            </w:r>
            <w:r w:rsidR="00A2318E"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 ведущего специалиста сектора по предоставлению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032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576A1" w:rsidRDefault="00A2318E" w:rsidP="002023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202370">
            <w:pPr>
              <w:pStyle w:val="a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200FFC" w:rsidRDefault="00166E6E" w:rsidP="001D32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200FFC" w:rsidRDefault="00A2318E" w:rsidP="001D32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200FFC" w:rsidRDefault="00A2318E" w:rsidP="001D32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506C4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4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66E6E">
        <w:trPr>
          <w:trHeight w:val="8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66E6E" w:rsidRDefault="00166E6E" w:rsidP="00506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A2318E" w:rsidRPr="00166E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овершеннолетний ребенок  ведущего специалиста сектора по предоставлению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576A1" w:rsidRDefault="00A2318E" w:rsidP="002023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06C4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202370">
            <w:pPr>
              <w:pStyle w:val="a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166E6E" w:rsidP="001D32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1D32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1D32B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506C4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397754" w:rsidP="00506C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 xml:space="preserve">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89489C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A033C" w:rsidRDefault="00A2318E" w:rsidP="0077027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сультант  отдела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97754" w:rsidRDefault="00397754" w:rsidP="0077027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754">
              <w:rPr>
                <w:rFonts w:ascii="Times New Roman" w:hAnsi="Times New Roman" w:cs="Times New Roman"/>
                <w:sz w:val="16"/>
                <w:szCs w:val="16"/>
              </w:rPr>
              <w:t>23961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B3A25" w:rsidRDefault="00166E6E" w:rsidP="00770279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>вартира (общая долевая собственность</w:t>
            </w:r>
            <w:r w:rsidR="0089489C">
              <w:rPr>
                <w:rFonts w:ascii="Times New Roman" w:hAnsi="Times New Roman" w:cs="Times New Roman"/>
                <w:sz w:val="16"/>
                <w:szCs w:val="16"/>
              </w:rPr>
              <w:t>,1/2 доля в праве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9489C" w:rsidRDefault="00A2318E" w:rsidP="00894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494DE5" w:rsidRDefault="00A2318E" w:rsidP="0077027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4D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2318E" w:rsidRPr="008B3A25" w:rsidRDefault="00A2318E" w:rsidP="00770279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B3A25" w:rsidRDefault="00A2318E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77027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Pr="00397754" w:rsidRDefault="008A033C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77027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A033C" w:rsidRDefault="00A2318E" w:rsidP="001410E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консультанта отдела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397754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663F68" w:rsidRDefault="0089489C" w:rsidP="00351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>вартира 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/2 доля в праве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1410EC" w:rsidRDefault="00166E6E" w:rsidP="001943E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9489C" w:rsidRDefault="00A2318E" w:rsidP="0035155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89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97754" w:rsidRDefault="00A2318E" w:rsidP="005A342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B3A25" w:rsidRDefault="00A2318E" w:rsidP="005A342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B3A25" w:rsidRDefault="00A2318E" w:rsidP="005A3427">
            <w:pPr>
              <w:pStyle w:val="a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Pr="00743616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397754">
        <w:trPr>
          <w:trHeight w:val="3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A033C" w:rsidRDefault="00A2318E" w:rsidP="0091725B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</w:t>
            </w:r>
            <w:r w:rsidR="00397754" w:rsidRPr="008A0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ст отдела 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97754" w:rsidRDefault="00397754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97754">
              <w:rPr>
                <w:rFonts w:ascii="Times New Roman" w:hAnsi="Times New Roman" w:cs="Times New Roman"/>
                <w:sz w:val="16"/>
                <w:szCs w:val="16"/>
              </w:rPr>
              <w:t>1639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006AD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A342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5A342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92D5E" w:rsidRDefault="00A2318E" w:rsidP="004A0464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9059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97754" w:rsidRDefault="00397754" w:rsidP="0039775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92D5E" w:rsidRDefault="00397754" w:rsidP="0039775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8A033C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A033C" w:rsidRDefault="00A2318E" w:rsidP="0091725B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ведущего специалиста отдела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397754" w:rsidRDefault="00397754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97754">
              <w:rPr>
                <w:rFonts w:ascii="Times New Roman" w:hAnsi="Times New Roman" w:cs="Times New Roman"/>
                <w:sz w:val="16"/>
                <w:szCs w:val="16"/>
              </w:rPr>
              <w:t>363908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397754" w:rsidP="0039775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5A3427" w:rsidRDefault="00A2318E" w:rsidP="00397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427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39775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2318E" w:rsidRPr="00D90594" w:rsidRDefault="00A2318E" w:rsidP="00DF2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A2318E" w:rsidRPr="00397754" w:rsidRDefault="00A2318E" w:rsidP="005A3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</w:t>
            </w:r>
            <w:r w:rsidRPr="003977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E</w:t>
            </w:r>
            <w:r w:rsidR="00397754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8A033C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1.56</w:t>
            </w:r>
            <w:r w:rsidR="00A23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A2318E" w:rsidTr="001423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Pr="008A033C" w:rsidRDefault="00A2318E" w:rsidP="0091725B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ведущего специалиста отдела образо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18E" w:rsidRDefault="00A2318E" w:rsidP="008A5A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DF205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F205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F205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8E" w:rsidRDefault="00A2318E" w:rsidP="006F205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181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18E" w:rsidRDefault="00A2318E" w:rsidP="006247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B2248C" w:rsidRDefault="00B2248C" w:rsidP="00187658">
      <w:pPr>
        <w:rPr>
          <w:rFonts w:ascii="Times New Roman" w:hAnsi="Times New Roman" w:cs="Times New Roman"/>
          <w:sz w:val="24"/>
          <w:szCs w:val="24"/>
        </w:rPr>
      </w:pPr>
    </w:p>
    <w:p w:rsidR="00B2248C" w:rsidRDefault="00B2248C" w:rsidP="00187658">
      <w:pPr>
        <w:rPr>
          <w:rFonts w:ascii="Times New Roman" w:hAnsi="Times New Roman" w:cs="Times New Roman"/>
          <w:sz w:val="24"/>
          <w:szCs w:val="24"/>
        </w:rPr>
      </w:pPr>
    </w:p>
    <w:p w:rsidR="00187658" w:rsidRDefault="00187658" w:rsidP="00187658">
      <w:pPr>
        <w:rPr>
          <w:rFonts w:ascii="Times New Roman" w:hAnsi="Times New Roman" w:cs="Times New Roman"/>
          <w:sz w:val="24"/>
          <w:szCs w:val="24"/>
        </w:rPr>
      </w:pPr>
    </w:p>
    <w:sectPr w:rsidR="00187658" w:rsidSect="001876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92" w:rsidRPr="006A4E85" w:rsidRDefault="00A47392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47392" w:rsidRPr="006A4E85" w:rsidRDefault="00A47392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92" w:rsidRPr="006A4E85" w:rsidRDefault="00A47392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47392" w:rsidRPr="006A4E85" w:rsidRDefault="00A47392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58"/>
    <w:rsid w:val="00000ED9"/>
    <w:rsid w:val="000034AB"/>
    <w:rsid w:val="00004461"/>
    <w:rsid w:val="00006AD0"/>
    <w:rsid w:val="00013DA5"/>
    <w:rsid w:val="00015D3A"/>
    <w:rsid w:val="00016CC8"/>
    <w:rsid w:val="00020AC8"/>
    <w:rsid w:val="000216B0"/>
    <w:rsid w:val="000219E6"/>
    <w:rsid w:val="00026B14"/>
    <w:rsid w:val="00031647"/>
    <w:rsid w:val="0003776A"/>
    <w:rsid w:val="00047D9C"/>
    <w:rsid w:val="00050305"/>
    <w:rsid w:val="000630B6"/>
    <w:rsid w:val="00075246"/>
    <w:rsid w:val="000779BE"/>
    <w:rsid w:val="000809D4"/>
    <w:rsid w:val="0008486F"/>
    <w:rsid w:val="00093CD8"/>
    <w:rsid w:val="00094E28"/>
    <w:rsid w:val="0009551D"/>
    <w:rsid w:val="000A3134"/>
    <w:rsid w:val="000B5683"/>
    <w:rsid w:val="000C17B1"/>
    <w:rsid w:val="000C4517"/>
    <w:rsid w:val="000D2C36"/>
    <w:rsid w:val="000F1C89"/>
    <w:rsid w:val="000F63AD"/>
    <w:rsid w:val="000F6E13"/>
    <w:rsid w:val="00120300"/>
    <w:rsid w:val="00121256"/>
    <w:rsid w:val="00122158"/>
    <w:rsid w:val="001231CE"/>
    <w:rsid w:val="00126602"/>
    <w:rsid w:val="00130DF7"/>
    <w:rsid w:val="00135FAB"/>
    <w:rsid w:val="001410EC"/>
    <w:rsid w:val="001423FC"/>
    <w:rsid w:val="00154C34"/>
    <w:rsid w:val="001576A1"/>
    <w:rsid w:val="0016165F"/>
    <w:rsid w:val="00165C1E"/>
    <w:rsid w:val="00166E6E"/>
    <w:rsid w:val="00181A32"/>
    <w:rsid w:val="00185052"/>
    <w:rsid w:val="00187651"/>
    <w:rsid w:val="00187658"/>
    <w:rsid w:val="001943EE"/>
    <w:rsid w:val="001969AB"/>
    <w:rsid w:val="00197163"/>
    <w:rsid w:val="001A1C72"/>
    <w:rsid w:val="001A7C9D"/>
    <w:rsid w:val="001B1452"/>
    <w:rsid w:val="001B6B8C"/>
    <w:rsid w:val="001C2D1F"/>
    <w:rsid w:val="001C774D"/>
    <w:rsid w:val="001D1AC0"/>
    <w:rsid w:val="001D2AB2"/>
    <w:rsid w:val="001D32BE"/>
    <w:rsid w:val="001D4B1B"/>
    <w:rsid w:val="001D647A"/>
    <w:rsid w:val="001E1123"/>
    <w:rsid w:val="001E54A1"/>
    <w:rsid w:val="001F1651"/>
    <w:rsid w:val="00200FFC"/>
    <w:rsid w:val="00202370"/>
    <w:rsid w:val="00202FF7"/>
    <w:rsid w:val="00210148"/>
    <w:rsid w:val="002106D3"/>
    <w:rsid w:val="00212192"/>
    <w:rsid w:val="00222C02"/>
    <w:rsid w:val="00226B9E"/>
    <w:rsid w:val="00227003"/>
    <w:rsid w:val="002321EA"/>
    <w:rsid w:val="0024662F"/>
    <w:rsid w:val="00247588"/>
    <w:rsid w:val="002555CD"/>
    <w:rsid w:val="0026180D"/>
    <w:rsid w:val="00270EFA"/>
    <w:rsid w:val="00273AD3"/>
    <w:rsid w:val="00274F88"/>
    <w:rsid w:val="0027577D"/>
    <w:rsid w:val="00281171"/>
    <w:rsid w:val="00282A0B"/>
    <w:rsid w:val="00295875"/>
    <w:rsid w:val="002A0ED7"/>
    <w:rsid w:val="002A67A8"/>
    <w:rsid w:val="002B015C"/>
    <w:rsid w:val="002B0F80"/>
    <w:rsid w:val="002B2D7B"/>
    <w:rsid w:val="002D240C"/>
    <w:rsid w:val="002D2848"/>
    <w:rsid w:val="002D7B6E"/>
    <w:rsid w:val="002E0096"/>
    <w:rsid w:val="002E2EFE"/>
    <w:rsid w:val="002E4B11"/>
    <w:rsid w:val="002E6849"/>
    <w:rsid w:val="002E70EA"/>
    <w:rsid w:val="002F2282"/>
    <w:rsid w:val="002F2D8C"/>
    <w:rsid w:val="002F47AA"/>
    <w:rsid w:val="002F49DC"/>
    <w:rsid w:val="002F60F3"/>
    <w:rsid w:val="00300DED"/>
    <w:rsid w:val="00301D56"/>
    <w:rsid w:val="0031793F"/>
    <w:rsid w:val="0032169D"/>
    <w:rsid w:val="00330318"/>
    <w:rsid w:val="003342DA"/>
    <w:rsid w:val="00337A18"/>
    <w:rsid w:val="00340303"/>
    <w:rsid w:val="003425B8"/>
    <w:rsid w:val="0035155B"/>
    <w:rsid w:val="00370231"/>
    <w:rsid w:val="00370DD2"/>
    <w:rsid w:val="00373469"/>
    <w:rsid w:val="0037700F"/>
    <w:rsid w:val="00385D02"/>
    <w:rsid w:val="003937F7"/>
    <w:rsid w:val="003946BF"/>
    <w:rsid w:val="00394E23"/>
    <w:rsid w:val="00397689"/>
    <w:rsid w:val="00397754"/>
    <w:rsid w:val="003B1F4C"/>
    <w:rsid w:val="003B553E"/>
    <w:rsid w:val="003D3276"/>
    <w:rsid w:val="003F4910"/>
    <w:rsid w:val="00412081"/>
    <w:rsid w:val="00436FA2"/>
    <w:rsid w:val="004374FC"/>
    <w:rsid w:val="004401FA"/>
    <w:rsid w:val="00443FC7"/>
    <w:rsid w:val="0044548D"/>
    <w:rsid w:val="00450E16"/>
    <w:rsid w:val="00451BD5"/>
    <w:rsid w:val="004521FD"/>
    <w:rsid w:val="00474969"/>
    <w:rsid w:val="00493D31"/>
    <w:rsid w:val="00494DE5"/>
    <w:rsid w:val="004A0464"/>
    <w:rsid w:val="004A173D"/>
    <w:rsid w:val="004A1C93"/>
    <w:rsid w:val="004B64EE"/>
    <w:rsid w:val="004C45D7"/>
    <w:rsid w:val="004D0725"/>
    <w:rsid w:val="004D583C"/>
    <w:rsid w:val="004F465E"/>
    <w:rsid w:val="004F5B51"/>
    <w:rsid w:val="004F6B5B"/>
    <w:rsid w:val="005019FF"/>
    <w:rsid w:val="00506C40"/>
    <w:rsid w:val="005161A9"/>
    <w:rsid w:val="00534410"/>
    <w:rsid w:val="00534ED6"/>
    <w:rsid w:val="00540D2C"/>
    <w:rsid w:val="00543709"/>
    <w:rsid w:val="0056095A"/>
    <w:rsid w:val="00560D90"/>
    <w:rsid w:val="005633C4"/>
    <w:rsid w:val="00564D2B"/>
    <w:rsid w:val="0057025A"/>
    <w:rsid w:val="0057477A"/>
    <w:rsid w:val="00575F08"/>
    <w:rsid w:val="005878AC"/>
    <w:rsid w:val="00591DA7"/>
    <w:rsid w:val="005A3427"/>
    <w:rsid w:val="005A367E"/>
    <w:rsid w:val="005A70D0"/>
    <w:rsid w:val="005B746D"/>
    <w:rsid w:val="005C1B03"/>
    <w:rsid w:val="005C7817"/>
    <w:rsid w:val="005D3A91"/>
    <w:rsid w:val="005D6E75"/>
    <w:rsid w:val="005F63F3"/>
    <w:rsid w:val="005F7797"/>
    <w:rsid w:val="00617890"/>
    <w:rsid w:val="0062477D"/>
    <w:rsid w:val="006272F5"/>
    <w:rsid w:val="00643297"/>
    <w:rsid w:val="006512F3"/>
    <w:rsid w:val="00653B29"/>
    <w:rsid w:val="00653CDB"/>
    <w:rsid w:val="00656F1A"/>
    <w:rsid w:val="00660739"/>
    <w:rsid w:val="00662C31"/>
    <w:rsid w:val="00663F68"/>
    <w:rsid w:val="00665A3A"/>
    <w:rsid w:val="00667978"/>
    <w:rsid w:val="00674FF6"/>
    <w:rsid w:val="00681402"/>
    <w:rsid w:val="006866DD"/>
    <w:rsid w:val="006A0580"/>
    <w:rsid w:val="006A22B3"/>
    <w:rsid w:val="006A41C8"/>
    <w:rsid w:val="006A4E85"/>
    <w:rsid w:val="006A645C"/>
    <w:rsid w:val="006A67AD"/>
    <w:rsid w:val="006A6D84"/>
    <w:rsid w:val="006C5F34"/>
    <w:rsid w:val="006D339B"/>
    <w:rsid w:val="006D4939"/>
    <w:rsid w:val="006E276C"/>
    <w:rsid w:val="006F2052"/>
    <w:rsid w:val="006F70EF"/>
    <w:rsid w:val="00703B1F"/>
    <w:rsid w:val="007061C9"/>
    <w:rsid w:val="00714AB4"/>
    <w:rsid w:val="00716E69"/>
    <w:rsid w:val="00723E88"/>
    <w:rsid w:val="0072637B"/>
    <w:rsid w:val="007321ED"/>
    <w:rsid w:val="00732468"/>
    <w:rsid w:val="007345B7"/>
    <w:rsid w:val="00743616"/>
    <w:rsid w:val="00762EC3"/>
    <w:rsid w:val="00770279"/>
    <w:rsid w:val="007734FF"/>
    <w:rsid w:val="00773AB9"/>
    <w:rsid w:val="007771EF"/>
    <w:rsid w:val="00783744"/>
    <w:rsid w:val="007918AE"/>
    <w:rsid w:val="00793BCC"/>
    <w:rsid w:val="00796E20"/>
    <w:rsid w:val="007A1963"/>
    <w:rsid w:val="007A3203"/>
    <w:rsid w:val="007B33BC"/>
    <w:rsid w:val="007B3DD5"/>
    <w:rsid w:val="007B46D2"/>
    <w:rsid w:val="007C2261"/>
    <w:rsid w:val="007D358C"/>
    <w:rsid w:val="007D4EB3"/>
    <w:rsid w:val="007D5B1C"/>
    <w:rsid w:val="007D7B9E"/>
    <w:rsid w:val="007E125A"/>
    <w:rsid w:val="007E6867"/>
    <w:rsid w:val="00806C0B"/>
    <w:rsid w:val="008106F3"/>
    <w:rsid w:val="00811560"/>
    <w:rsid w:val="00816F28"/>
    <w:rsid w:val="00823BA2"/>
    <w:rsid w:val="00823BD5"/>
    <w:rsid w:val="0082642D"/>
    <w:rsid w:val="00827BBE"/>
    <w:rsid w:val="008326D5"/>
    <w:rsid w:val="00843058"/>
    <w:rsid w:val="00845A1B"/>
    <w:rsid w:val="00854843"/>
    <w:rsid w:val="0087242C"/>
    <w:rsid w:val="00875744"/>
    <w:rsid w:val="00891159"/>
    <w:rsid w:val="00892D5E"/>
    <w:rsid w:val="0089489C"/>
    <w:rsid w:val="008A033C"/>
    <w:rsid w:val="008A5AE9"/>
    <w:rsid w:val="008B3107"/>
    <w:rsid w:val="008B3A25"/>
    <w:rsid w:val="008C3830"/>
    <w:rsid w:val="008C4871"/>
    <w:rsid w:val="008C4E25"/>
    <w:rsid w:val="008D3087"/>
    <w:rsid w:val="008D32B2"/>
    <w:rsid w:val="008D6803"/>
    <w:rsid w:val="008D6CD1"/>
    <w:rsid w:val="008E5DA8"/>
    <w:rsid w:val="008F00B9"/>
    <w:rsid w:val="008F028F"/>
    <w:rsid w:val="008F3418"/>
    <w:rsid w:val="008F5B51"/>
    <w:rsid w:val="008F71A6"/>
    <w:rsid w:val="00901F3C"/>
    <w:rsid w:val="00910986"/>
    <w:rsid w:val="0091725B"/>
    <w:rsid w:val="0092640D"/>
    <w:rsid w:val="00934394"/>
    <w:rsid w:val="00937C36"/>
    <w:rsid w:val="009468B4"/>
    <w:rsid w:val="009471CB"/>
    <w:rsid w:val="009524D4"/>
    <w:rsid w:val="009576E6"/>
    <w:rsid w:val="009654BD"/>
    <w:rsid w:val="00967F8E"/>
    <w:rsid w:val="00970164"/>
    <w:rsid w:val="009850EF"/>
    <w:rsid w:val="00993F39"/>
    <w:rsid w:val="009958E2"/>
    <w:rsid w:val="009962EF"/>
    <w:rsid w:val="009A1D0C"/>
    <w:rsid w:val="009A388A"/>
    <w:rsid w:val="009A5D5F"/>
    <w:rsid w:val="009B30AF"/>
    <w:rsid w:val="009B61A8"/>
    <w:rsid w:val="009C759B"/>
    <w:rsid w:val="009D5CDF"/>
    <w:rsid w:val="009E0342"/>
    <w:rsid w:val="009E3A61"/>
    <w:rsid w:val="009E45A1"/>
    <w:rsid w:val="009F115E"/>
    <w:rsid w:val="009F11D1"/>
    <w:rsid w:val="009F129E"/>
    <w:rsid w:val="009F52BB"/>
    <w:rsid w:val="00A010DE"/>
    <w:rsid w:val="00A03322"/>
    <w:rsid w:val="00A062E8"/>
    <w:rsid w:val="00A11E95"/>
    <w:rsid w:val="00A128EE"/>
    <w:rsid w:val="00A1377C"/>
    <w:rsid w:val="00A16B32"/>
    <w:rsid w:val="00A2318E"/>
    <w:rsid w:val="00A350A3"/>
    <w:rsid w:val="00A356CF"/>
    <w:rsid w:val="00A47392"/>
    <w:rsid w:val="00A54B42"/>
    <w:rsid w:val="00A5589F"/>
    <w:rsid w:val="00A6512A"/>
    <w:rsid w:val="00A8504F"/>
    <w:rsid w:val="00A87751"/>
    <w:rsid w:val="00A900DC"/>
    <w:rsid w:val="00A9095C"/>
    <w:rsid w:val="00A91360"/>
    <w:rsid w:val="00A92551"/>
    <w:rsid w:val="00A96D5E"/>
    <w:rsid w:val="00AA2DB3"/>
    <w:rsid w:val="00AA67A6"/>
    <w:rsid w:val="00AA6C60"/>
    <w:rsid w:val="00AB7E96"/>
    <w:rsid w:val="00AC5529"/>
    <w:rsid w:val="00AD612A"/>
    <w:rsid w:val="00AE7F2E"/>
    <w:rsid w:val="00AF1FB1"/>
    <w:rsid w:val="00AF25FB"/>
    <w:rsid w:val="00AF2DF4"/>
    <w:rsid w:val="00B04ACE"/>
    <w:rsid w:val="00B04AF7"/>
    <w:rsid w:val="00B067DD"/>
    <w:rsid w:val="00B21E06"/>
    <w:rsid w:val="00B2248C"/>
    <w:rsid w:val="00B22E61"/>
    <w:rsid w:val="00B3143B"/>
    <w:rsid w:val="00B47406"/>
    <w:rsid w:val="00B47460"/>
    <w:rsid w:val="00B808DA"/>
    <w:rsid w:val="00B85958"/>
    <w:rsid w:val="00B9123F"/>
    <w:rsid w:val="00B91BF5"/>
    <w:rsid w:val="00B928A5"/>
    <w:rsid w:val="00B93D3B"/>
    <w:rsid w:val="00BA25ED"/>
    <w:rsid w:val="00BB3195"/>
    <w:rsid w:val="00BB7227"/>
    <w:rsid w:val="00BB72D7"/>
    <w:rsid w:val="00BC7BDB"/>
    <w:rsid w:val="00BC7D47"/>
    <w:rsid w:val="00BD6679"/>
    <w:rsid w:val="00BE76BD"/>
    <w:rsid w:val="00C019C4"/>
    <w:rsid w:val="00C07DDA"/>
    <w:rsid w:val="00C108E8"/>
    <w:rsid w:val="00C13F4E"/>
    <w:rsid w:val="00C153C6"/>
    <w:rsid w:val="00C2082F"/>
    <w:rsid w:val="00C24456"/>
    <w:rsid w:val="00C27DAE"/>
    <w:rsid w:val="00C40CCC"/>
    <w:rsid w:val="00C41C17"/>
    <w:rsid w:val="00C4473D"/>
    <w:rsid w:val="00C513F3"/>
    <w:rsid w:val="00C5247F"/>
    <w:rsid w:val="00C632EA"/>
    <w:rsid w:val="00C653DF"/>
    <w:rsid w:val="00C821B8"/>
    <w:rsid w:val="00C92512"/>
    <w:rsid w:val="00CA40E3"/>
    <w:rsid w:val="00CB2079"/>
    <w:rsid w:val="00CC21AA"/>
    <w:rsid w:val="00CC61E2"/>
    <w:rsid w:val="00CD32B2"/>
    <w:rsid w:val="00CD7888"/>
    <w:rsid w:val="00CE23E2"/>
    <w:rsid w:val="00CE346E"/>
    <w:rsid w:val="00CE3768"/>
    <w:rsid w:val="00CE612F"/>
    <w:rsid w:val="00CE758C"/>
    <w:rsid w:val="00CF2910"/>
    <w:rsid w:val="00CF4EED"/>
    <w:rsid w:val="00CF52CB"/>
    <w:rsid w:val="00D255A2"/>
    <w:rsid w:val="00D26C38"/>
    <w:rsid w:val="00D330E0"/>
    <w:rsid w:val="00D45185"/>
    <w:rsid w:val="00D45376"/>
    <w:rsid w:val="00D51704"/>
    <w:rsid w:val="00D61878"/>
    <w:rsid w:val="00D71DA8"/>
    <w:rsid w:val="00D74AD9"/>
    <w:rsid w:val="00D87C48"/>
    <w:rsid w:val="00D90594"/>
    <w:rsid w:val="00DB53ED"/>
    <w:rsid w:val="00DB6288"/>
    <w:rsid w:val="00DC08DB"/>
    <w:rsid w:val="00DD13A4"/>
    <w:rsid w:val="00DD5E78"/>
    <w:rsid w:val="00DD76D9"/>
    <w:rsid w:val="00DE21E7"/>
    <w:rsid w:val="00DE2F2C"/>
    <w:rsid w:val="00DE6AAF"/>
    <w:rsid w:val="00DF1511"/>
    <w:rsid w:val="00DF2051"/>
    <w:rsid w:val="00DF4BF9"/>
    <w:rsid w:val="00E04C2B"/>
    <w:rsid w:val="00E05ADF"/>
    <w:rsid w:val="00E123B7"/>
    <w:rsid w:val="00E16986"/>
    <w:rsid w:val="00E17789"/>
    <w:rsid w:val="00E17F71"/>
    <w:rsid w:val="00E2095F"/>
    <w:rsid w:val="00E22798"/>
    <w:rsid w:val="00E3154E"/>
    <w:rsid w:val="00E34D85"/>
    <w:rsid w:val="00E3563E"/>
    <w:rsid w:val="00E46784"/>
    <w:rsid w:val="00E5123D"/>
    <w:rsid w:val="00E55B06"/>
    <w:rsid w:val="00E63041"/>
    <w:rsid w:val="00E651DF"/>
    <w:rsid w:val="00E672F8"/>
    <w:rsid w:val="00E67A0E"/>
    <w:rsid w:val="00E72479"/>
    <w:rsid w:val="00E838D7"/>
    <w:rsid w:val="00E94B86"/>
    <w:rsid w:val="00EA50D1"/>
    <w:rsid w:val="00EB17FB"/>
    <w:rsid w:val="00EB65AB"/>
    <w:rsid w:val="00EC220A"/>
    <w:rsid w:val="00ED2DE7"/>
    <w:rsid w:val="00ED2FED"/>
    <w:rsid w:val="00ED5DFC"/>
    <w:rsid w:val="00EE0DA1"/>
    <w:rsid w:val="00EE49F5"/>
    <w:rsid w:val="00EF2C34"/>
    <w:rsid w:val="00EF34A6"/>
    <w:rsid w:val="00EF5CCA"/>
    <w:rsid w:val="00F0066E"/>
    <w:rsid w:val="00F02B3E"/>
    <w:rsid w:val="00F0424F"/>
    <w:rsid w:val="00F0602E"/>
    <w:rsid w:val="00F079AF"/>
    <w:rsid w:val="00F11340"/>
    <w:rsid w:val="00F20F60"/>
    <w:rsid w:val="00F241E6"/>
    <w:rsid w:val="00F4170C"/>
    <w:rsid w:val="00F4279B"/>
    <w:rsid w:val="00F43666"/>
    <w:rsid w:val="00F54925"/>
    <w:rsid w:val="00F556F1"/>
    <w:rsid w:val="00F65CB4"/>
    <w:rsid w:val="00F65D00"/>
    <w:rsid w:val="00F748E8"/>
    <w:rsid w:val="00F84B9A"/>
    <w:rsid w:val="00F86F92"/>
    <w:rsid w:val="00FA2DA4"/>
    <w:rsid w:val="00FA3019"/>
    <w:rsid w:val="00FA7575"/>
    <w:rsid w:val="00FA7ADF"/>
    <w:rsid w:val="00FB596F"/>
    <w:rsid w:val="00FB7E8A"/>
    <w:rsid w:val="00FD1300"/>
    <w:rsid w:val="00FD1476"/>
    <w:rsid w:val="00FD2DB6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6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4A04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6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4A0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D3B8-6F88-4062-A732-69E609FD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</cp:lastModifiedBy>
  <cp:revision>2</cp:revision>
  <cp:lastPrinted>2012-05-23T07:26:00Z</cp:lastPrinted>
  <dcterms:created xsi:type="dcterms:W3CDTF">2016-07-28T07:48:00Z</dcterms:created>
  <dcterms:modified xsi:type="dcterms:W3CDTF">2016-07-28T07:48:00Z</dcterms:modified>
</cp:coreProperties>
</file>